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3" w:rsidRDefault="00DF24D3" w:rsidP="00D8538F">
      <w:bookmarkStart w:id="0" w:name="_GoBack"/>
      <w:bookmarkEnd w:id="0"/>
    </w:p>
    <w:p w:rsidR="00D8538F" w:rsidRDefault="00060CF0" w:rsidP="00D8538F">
      <w:r>
        <w:rPr>
          <w:noProof/>
        </w:rPr>
        <w:drawing>
          <wp:anchor distT="0" distB="0" distL="114300" distR="114300" simplePos="0" relativeHeight="251661824" behindDoc="0" locked="0" layoutInCell="1" allowOverlap="1" wp14:anchorId="049F5764" wp14:editId="6FE838E5">
            <wp:simplePos x="0" y="0"/>
            <wp:positionH relativeFrom="column">
              <wp:posOffset>4699000</wp:posOffset>
            </wp:positionH>
            <wp:positionV relativeFrom="paragraph">
              <wp:posOffset>69519</wp:posOffset>
            </wp:positionV>
            <wp:extent cx="1725433" cy="250123"/>
            <wp:effectExtent l="0" t="0" r="0" b="0"/>
            <wp:wrapNone/>
            <wp:docPr id="3" name="図 3" descr="D:\地域機関\中小企業技術センター\各課専用\企画連携課\05イベント･展示会等\01KRP-WEEK\H29\02広報\ロゴ\KRPWEE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地域機関\中小企業技術センター\各課専用\企画連携課\05イベント･展示会等\01KRP-WEEK\H29\02広報\ロゴ\KRPWEEK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33" cy="2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E1A">
        <w:object w:dxaOrig="11051" w:dyaOrig="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2pt;height:20.05pt" o:ole="">
            <v:imagedata r:id="rId10" o:title=""/>
          </v:shape>
          <o:OLEObject Type="Embed" ProgID="PBrush" ShapeID="_x0000_i1025" DrawAspect="Content" ObjectID="_1591171608" r:id="rId11"/>
        </w:object>
      </w:r>
      <w:r w:rsidR="00873F8F">
        <w:rPr>
          <w:rFonts w:hint="eastAsia"/>
        </w:rPr>
        <w:t xml:space="preserve">　</w:t>
      </w:r>
    </w:p>
    <w:p w:rsidR="00712016" w:rsidRPr="00B24E1A" w:rsidRDefault="00D67CDC" w:rsidP="00B24E1A">
      <w:pPr>
        <w:jc w:val="center"/>
        <w:rPr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</w:t>
      </w:r>
      <w:r w:rsidR="005D1931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成果</w:t>
      </w:r>
      <w:r w:rsidR="00FF4856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発表</w:t>
      </w:r>
      <w:r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会</w:t>
      </w:r>
      <w:r w:rsidR="00B24E1A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及び施設見学</w:t>
      </w:r>
      <w:r w:rsidR="00D8538F" w:rsidRPr="00B24E1A">
        <w:rPr>
          <w:rFonts w:ascii="HGS創英角ｺﾞｼｯｸUB" w:eastAsia="HGS創英角ｺﾞｼｯｸUB" w:hAnsi="HGS創英角ｺﾞｼｯｸUB" w:hint="eastAsia"/>
          <w:b/>
          <w:bCs/>
          <w:color w:val="17365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ご案内</w:t>
      </w:r>
    </w:p>
    <w:p w:rsidR="00712016" w:rsidRDefault="00712016" w:rsidP="00F1301D">
      <w:pPr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>主催：京都府中小企業技術センター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・</w:t>
      </w: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>京都府中小企業技術センター協力会</w:t>
      </w:r>
    </w:p>
    <w:p w:rsidR="00712016" w:rsidRPr="00712016" w:rsidRDefault="00712016" w:rsidP="00712016">
      <w:pPr>
        <w:rPr>
          <w:rFonts w:ascii="ＭＳ ゴシック" w:eastAsia="ＭＳ ゴシック" w:hAnsi="ＭＳ ゴシック"/>
          <w:b/>
          <w:bCs/>
          <w:szCs w:val="21"/>
        </w:rPr>
      </w:pPr>
      <w:r w:rsidRPr="00712016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　　　　　　　　　　　　　　　　　　　　　　　　　　　　　　　　　　</w:t>
      </w:r>
      <w:r w:rsidRPr="00712016">
        <w:rPr>
          <w:rFonts w:ascii="ＭＳ ゴシック" w:eastAsia="ＭＳ ゴシック" w:hAnsi="ＭＳ ゴシック" w:hint="eastAsia"/>
          <w:b/>
          <w:bCs/>
          <w:sz w:val="56"/>
          <w:szCs w:val="56"/>
        </w:rPr>
        <w:t xml:space="preserve">　</w:t>
      </w:r>
    </w:p>
    <w:p w:rsidR="00402319" w:rsidRDefault="004D132C" w:rsidP="00060CF0">
      <w:pPr>
        <w:ind w:firstLineChars="100" w:firstLine="193"/>
        <w:rPr>
          <w:rFonts w:ascii="HG丸ｺﾞｼｯｸM-PRO" w:eastAsia="HG丸ｺﾞｼｯｸM-PRO" w:hAnsi="ＭＳ ゴシック"/>
          <w:spacing w:val="2"/>
          <w:szCs w:val="21"/>
        </w:rPr>
      </w:pPr>
      <w:r w:rsidRPr="00712016">
        <w:rPr>
          <w:rFonts w:ascii="HG丸ｺﾞｼｯｸM-PRO" w:eastAsia="HG丸ｺﾞｼｯｸM-PRO" w:hAnsi="ＭＳ ゴシック" w:hint="eastAsia"/>
          <w:spacing w:val="2"/>
          <w:szCs w:val="21"/>
        </w:rPr>
        <w:t>京都府中小企業技術センターでは、企業の皆様や大学等との連携を密にしながら研究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開発や調査研究に取</w:t>
      </w:r>
      <w:r w:rsidR="003C0708" w:rsidRPr="00385472">
        <w:rPr>
          <w:rFonts w:ascii="HG丸ｺﾞｼｯｸM-PRO" w:eastAsia="HG丸ｺﾞｼｯｸM-PRO" w:hAnsi="ＭＳ ゴシック" w:hint="eastAsia"/>
          <w:spacing w:val="2"/>
          <w:szCs w:val="21"/>
        </w:rPr>
        <w:t>り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組んでおり、この度、</w:t>
      </w:r>
      <w:r w:rsidR="00DF100B">
        <w:rPr>
          <w:rFonts w:ascii="HG丸ｺﾞｼｯｸM-PRO" w:eastAsia="HG丸ｺﾞｼｯｸM-PRO" w:hAnsi="ＭＳ ゴシック" w:hint="eastAsia"/>
          <w:spacing w:val="2"/>
          <w:szCs w:val="21"/>
        </w:rPr>
        <w:t>その成果を発表する</w:t>
      </w:r>
      <w:r w:rsidR="00DB4D61" w:rsidRPr="00385472">
        <w:rPr>
          <w:rFonts w:ascii="HG丸ｺﾞｼｯｸM-PRO" w:eastAsia="HG丸ｺﾞｼｯｸM-PRO" w:hAnsi="ＭＳ ゴシック" w:hint="eastAsia"/>
          <w:spacing w:val="2"/>
          <w:szCs w:val="21"/>
        </w:rPr>
        <w:t>研究</w:t>
      </w: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発表会を次のとおり開催</w:t>
      </w:r>
      <w:r w:rsidR="00447104">
        <w:rPr>
          <w:rFonts w:ascii="HG丸ｺﾞｼｯｸM-PRO" w:eastAsia="HG丸ｺﾞｼｯｸM-PRO" w:hAnsi="ＭＳ ゴシック" w:hint="eastAsia"/>
          <w:spacing w:val="2"/>
          <w:szCs w:val="21"/>
        </w:rPr>
        <w:t>するとともに、</w:t>
      </w:r>
      <w:r w:rsidR="00EA1C74" w:rsidRPr="00385472">
        <w:rPr>
          <w:rFonts w:ascii="HG丸ｺﾞｼｯｸM-PRO" w:eastAsia="HG丸ｺﾞｼｯｸM-PRO" w:hAnsi="ＭＳ ゴシック" w:hint="eastAsia"/>
          <w:spacing w:val="2"/>
          <w:szCs w:val="21"/>
        </w:rPr>
        <w:t>施設見学</w:t>
      </w:r>
      <w:r w:rsidR="00893C98">
        <w:rPr>
          <w:rFonts w:ascii="HG丸ｺﾞｼｯｸM-PRO" w:eastAsia="HG丸ｺﾞｼｯｸM-PRO" w:hAnsi="ＭＳ ゴシック" w:hint="eastAsia"/>
          <w:spacing w:val="2"/>
          <w:szCs w:val="21"/>
        </w:rPr>
        <w:t>ツアー</w:t>
      </w:r>
      <w:r w:rsidR="00EB1CC1">
        <w:rPr>
          <w:rFonts w:ascii="HG丸ｺﾞｼｯｸM-PRO" w:eastAsia="HG丸ｺﾞｼｯｸM-PRO" w:hAnsi="ＭＳ ゴシック" w:hint="eastAsia"/>
          <w:spacing w:val="2"/>
          <w:szCs w:val="21"/>
        </w:rPr>
        <w:t>を併せて</w:t>
      </w:r>
      <w:r w:rsidR="00CC4B41">
        <w:rPr>
          <w:rFonts w:ascii="HG丸ｺﾞｼｯｸM-PRO" w:eastAsia="HG丸ｺﾞｼｯｸM-PRO" w:hAnsi="ＭＳ ゴシック" w:hint="eastAsia"/>
          <w:spacing w:val="2"/>
          <w:szCs w:val="21"/>
        </w:rPr>
        <w:t>開催します</w:t>
      </w:r>
      <w:r w:rsidR="00EB1CC1">
        <w:rPr>
          <w:rFonts w:ascii="HG丸ｺﾞｼｯｸM-PRO" w:eastAsia="HG丸ｺﾞｼｯｸM-PRO" w:hAnsi="ＭＳ ゴシック" w:hint="eastAsia"/>
          <w:spacing w:val="2"/>
          <w:szCs w:val="21"/>
        </w:rPr>
        <w:t>。</w:t>
      </w:r>
    </w:p>
    <w:p w:rsidR="00182F26" w:rsidRPr="00385472" w:rsidRDefault="00634BF3" w:rsidP="00060CF0">
      <w:pPr>
        <w:spacing w:line="280" w:lineRule="exact"/>
        <w:ind w:firstLineChars="100" w:firstLine="193"/>
        <w:rPr>
          <w:rFonts w:ascii="HG丸ｺﾞｼｯｸM-PRO" w:eastAsia="HG丸ｺﾞｼｯｸM-PRO" w:hAnsi="ＭＳ ゴシック"/>
          <w:spacing w:val="2"/>
          <w:szCs w:val="21"/>
        </w:rPr>
      </w:pPr>
      <w:r w:rsidRPr="00385472">
        <w:rPr>
          <w:rFonts w:ascii="HG丸ｺﾞｼｯｸM-PRO" w:eastAsia="HG丸ｺﾞｼｯｸM-PRO" w:hAnsi="ＭＳ ゴシック" w:hint="eastAsia"/>
          <w:spacing w:val="2"/>
          <w:szCs w:val="21"/>
        </w:rPr>
        <w:t>多くの皆様にご参加いただきますようご案内申し上げます。</w:t>
      </w:r>
    </w:p>
    <w:p w:rsidR="001C0EB0" w:rsidRPr="00964319" w:rsidRDefault="001C0EB0" w:rsidP="005D1931">
      <w:pPr>
        <w:spacing w:line="280" w:lineRule="exac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</w:p>
    <w:p w:rsidR="005D1931" w:rsidRPr="00964319" w:rsidRDefault="002B2043" w:rsidP="005D1931">
      <w:pPr>
        <w:spacing w:line="280" w:lineRule="exact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/>
          <w:noProof/>
          <w:spacing w:val="2"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067707E8" wp14:editId="1F76FD97">
            <wp:simplePos x="0" y="0"/>
            <wp:positionH relativeFrom="column">
              <wp:posOffset>4007761</wp:posOffset>
            </wp:positionH>
            <wp:positionV relativeFrom="paragraph">
              <wp:posOffset>73135</wp:posOffset>
            </wp:positionV>
            <wp:extent cx="2559797" cy="18561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agami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97" cy="185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31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■研究成果発表会</w:t>
      </w:r>
      <w:r w:rsidR="00964319" w:rsidRPr="00964319">
        <w:rPr>
          <w:rFonts w:ascii="HG丸ｺﾞｼｯｸM-PRO" w:eastAsia="HG丸ｺﾞｼｯｸM-PRO" w:hAnsi="HG丸ｺﾞｼｯｸM-PRO" w:hint="eastAsia"/>
          <w:spacing w:val="2"/>
          <w:sz w:val="20"/>
          <w:szCs w:val="22"/>
        </w:rPr>
        <w:t xml:space="preserve">　　</w:t>
      </w:r>
      <w:r w:rsidR="00964319" w:rsidRPr="00964319">
        <w:rPr>
          <w:rFonts w:ascii="HG丸ｺﾞｼｯｸM-PRO" w:eastAsia="HG丸ｺﾞｼｯｸM-PRO" w:hAnsi="HG丸ｺﾞｼｯｸM-PRO" w:hint="eastAsia"/>
          <w:spacing w:val="2"/>
          <w:sz w:val="18"/>
          <w:szCs w:val="22"/>
        </w:rPr>
        <w:t>（定員</w:t>
      </w:r>
      <w:r w:rsidR="00964319">
        <w:rPr>
          <w:rFonts w:ascii="HG丸ｺﾞｼｯｸM-PRO" w:eastAsia="HG丸ｺﾞｼｯｸM-PRO" w:hAnsi="HG丸ｺﾞｼｯｸM-PRO" w:hint="eastAsia"/>
          <w:spacing w:val="2"/>
          <w:sz w:val="18"/>
          <w:szCs w:val="22"/>
        </w:rPr>
        <w:t xml:space="preserve">　</w:t>
      </w:r>
      <w:r w:rsidR="00964319" w:rsidRPr="00964319">
        <w:rPr>
          <w:rFonts w:ascii="HG丸ｺﾞｼｯｸM-PRO" w:eastAsia="HG丸ｺﾞｼｯｸM-PRO" w:hAnsi="HG丸ｺﾞｼｯｸM-PRO" w:hint="eastAsia"/>
          <w:spacing w:val="2"/>
          <w:sz w:val="18"/>
          <w:szCs w:val="22"/>
        </w:rPr>
        <w:t>８０名･先着順）</w:t>
      </w:r>
    </w:p>
    <w:p w:rsidR="0046519A" w:rsidRPr="00964319" w:rsidRDefault="00A7402B" w:rsidP="0031280F">
      <w:pPr>
        <w:spacing w:line="320" w:lineRule="exact"/>
        <w:rPr>
          <w:rFonts w:ascii="HG丸ｺﾞｼｯｸM-PRO" w:eastAsia="HG丸ｺﾞｼｯｸM-PRO" w:hAnsi="HG丸ｺﾞｼｯｸM-PRO"/>
          <w:bCs/>
          <w:spacing w:val="2"/>
          <w:sz w:val="22"/>
          <w:szCs w:val="22"/>
        </w:rPr>
      </w:pPr>
      <w:r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◆日　時　　</w:t>
      </w:r>
      <w:r w:rsidR="004D132C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平成</w:t>
      </w:r>
      <w:r w:rsidR="00E754C1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30</w:t>
      </w:r>
      <w:r w:rsidR="00AF79EA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年</w:t>
      </w:r>
      <w:r w:rsidR="00A56953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８</w:t>
      </w:r>
      <w:r w:rsidR="00AB42F9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月</w:t>
      </w:r>
      <w:r w:rsidR="00CF415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1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日</w:t>
      </w:r>
      <w:r w:rsidR="00310275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（</w:t>
      </w:r>
      <w:r w:rsidR="00E754C1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水</w:t>
      </w:r>
      <w:r w:rsidR="00310275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）</w:t>
      </w:r>
      <w:r w:rsidR="0005777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 xml:space="preserve">　</w:t>
      </w:r>
      <w:r w:rsidR="00030B01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9:3</w:t>
      </w:r>
      <w:r w:rsidR="00307F0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0</w:t>
      </w:r>
      <w:r w:rsidR="001C0EB0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～</w:t>
      </w:r>
      <w:r w:rsidR="00307F0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1</w:t>
      </w:r>
      <w:r w:rsidR="00E754C1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2:00</w:t>
      </w:r>
    </w:p>
    <w:p w:rsidR="00A7402B" w:rsidRPr="00964319" w:rsidRDefault="00A7402B" w:rsidP="00FB2522">
      <w:pPr>
        <w:spacing w:line="500" w:lineRule="exact"/>
        <w:rPr>
          <w:rFonts w:ascii="HG丸ｺﾞｼｯｸM-PRO" w:eastAsia="HG丸ｺﾞｼｯｸM-PRO" w:hAnsi="HG丸ｺﾞｼｯｸM-PRO"/>
          <w:bCs/>
          <w:spacing w:val="2"/>
          <w:sz w:val="22"/>
          <w:szCs w:val="22"/>
        </w:rPr>
      </w:pPr>
      <w:r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◆</w:t>
      </w:r>
      <w:r w:rsidR="00712016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会　場</w:t>
      </w:r>
      <w:r w:rsidR="00A56953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　</w:t>
      </w:r>
      <w:r w:rsidR="00FB2522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京都市会場</w:t>
      </w:r>
      <w:r w:rsidR="009309CD" w:rsidRPr="00964319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：</w:t>
      </w:r>
      <w:r w:rsidR="0084368B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京都府産業支援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センター</w:t>
      </w:r>
      <w:r w:rsidR="00FB2522"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 xml:space="preserve"> 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５階研修室</w:t>
      </w:r>
    </w:p>
    <w:p w:rsidR="0031280F" w:rsidRDefault="0031280F" w:rsidP="0031280F">
      <w:pPr>
        <w:spacing w:line="320" w:lineRule="exact"/>
        <w:ind w:firstLineChars="1200" w:firstLine="2436"/>
        <w:rPr>
          <w:rFonts w:ascii="HG丸ｺﾞｼｯｸM-PRO" w:eastAsia="HG丸ｺﾞｼｯｸM-PRO" w:hAnsi="ＭＳ ゴシック"/>
          <w:bCs/>
          <w:spacing w:val="2"/>
          <w:sz w:val="20"/>
          <w:szCs w:val="20"/>
        </w:rPr>
      </w:pPr>
      <w:r w:rsidRPr="00964319">
        <w:rPr>
          <w:rFonts w:ascii="HG丸ｺﾞｼｯｸM-PRO" w:eastAsia="HG丸ｺﾞｼｯｸM-PRO" w:hAnsi="HG丸ｺﾞｼｯｸM-PRO" w:hint="eastAsia"/>
          <w:bCs/>
          <w:spacing w:val="2"/>
          <w:sz w:val="22"/>
          <w:szCs w:val="22"/>
        </w:rPr>
        <w:t>(</w:t>
      </w:r>
      <w:r w:rsidRPr="00964319">
        <w:rPr>
          <w:rFonts w:ascii="HG丸ｺﾞｼｯｸM-PRO" w:eastAsia="HG丸ｺﾞｼｯｸM-PRO" w:hAnsi="HG丸ｺﾞｼｯｸM-PRO" w:hint="eastAsia"/>
          <w:bCs/>
          <w:spacing w:val="2"/>
          <w:sz w:val="20"/>
          <w:szCs w:val="20"/>
        </w:rPr>
        <w:t>京都市下京区中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堂寺南町</w:t>
      </w:r>
      <w:r w:rsidRPr="00AF21AA">
        <w:rPr>
          <w:rFonts w:ascii="HG丸ｺﾞｼｯｸM-PRO" w:eastAsia="HG丸ｺﾞｼｯｸM-PRO" w:hAnsi="ＭＳ ゴシック" w:hint="eastAsia"/>
          <w:bCs/>
          <w:spacing w:val="2"/>
          <w:sz w:val="18"/>
          <w:szCs w:val="18"/>
        </w:rPr>
        <w:t>134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京都</w:t>
      </w:r>
      <w:r w:rsidRPr="00AF21AA">
        <w:rPr>
          <w:rFonts w:ascii="HG丸ｺﾞｼｯｸM-PRO" w:eastAsia="HG丸ｺﾞｼｯｸM-PRO" w:hAnsi="ＭＳ ゴシック" w:hint="eastAsia"/>
          <w:bCs/>
          <w:spacing w:val="2"/>
          <w:sz w:val="18"/>
          <w:szCs w:val="18"/>
        </w:rPr>
        <w:t>リサーチパーク</w:t>
      </w:r>
      <w:r w:rsidRPr="00FB2522">
        <w:rPr>
          <w:rFonts w:ascii="HG丸ｺﾞｼｯｸM-PRO" w:eastAsia="HG丸ｺﾞｼｯｸM-PRO" w:hAnsi="ＭＳ ゴシック" w:hint="eastAsia"/>
          <w:bCs/>
          <w:spacing w:val="2"/>
          <w:sz w:val="20"/>
          <w:szCs w:val="20"/>
        </w:rPr>
        <w:t>内)</w:t>
      </w:r>
    </w:p>
    <w:p w:rsidR="00852CA6" w:rsidRDefault="00265243" w:rsidP="00DF24D3">
      <w:pPr>
        <w:spacing w:line="320" w:lineRule="exact"/>
        <w:ind w:left="1417" w:hangingChars="698" w:hanging="1417"/>
        <w:jc w:val="lef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※</w:t>
      </w:r>
      <w:r w:rsidR="00893C98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ライブ中継</w:t>
      </w:r>
      <w:r w:rsidR="002B0713">
        <w:rPr>
          <w:rFonts w:ascii="HG丸ｺﾞｼｯｸM-PRO" w:eastAsia="HG丸ｺﾞｼｯｸM-PRO" w:hint="eastAsia"/>
          <w:spacing w:val="-10"/>
          <w:sz w:val="22"/>
          <w:szCs w:val="22"/>
        </w:rPr>
        <w:tab/>
      </w:r>
      <w:r w:rsidR="00C11BF7" w:rsidRPr="00DF24D3">
        <w:rPr>
          <w:rFonts w:ascii="HG丸ｺﾞｼｯｸM-PRO" w:eastAsia="HG丸ｺﾞｼｯｸM-PRO" w:hAnsi="ＭＳ ゴシック" w:hint="eastAsia"/>
          <w:spacing w:val="2"/>
          <w:w w:val="81"/>
          <w:kern w:val="0"/>
          <w:sz w:val="22"/>
          <w:szCs w:val="22"/>
          <w:fitText w:val="896" w:id="1455059716"/>
        </w:rPr>
        <w:t>綾</w:t>
      </w:r>
      <w:r w:rsidR="00C11BF7" w:rsidRPr="00DF24D3">
        <w:rPr>
          <w:rFonts w:ascii="HG丸ｺﾞｼｯｸM-PRO" w:eastAsia="HG丸ｺﾞｼｯｸM-PRO" w:hAnsi="ＭＳ ゴシック" w:hint="eastAsia"/>
          <w:w w:val="81"/>
          <w:kern w:val="0"/>
          <w:sz w:val="22"/>
          <w:szCs w:val="22"/>
          <w:fitText w:val="896" w:id="1455059716"/>
        </w:rPr>
        <w:t>部</w:t>
      </w:r>
      <w:r w:rsidR="004D274F" w:rsidRPr="00DF24D3">
        <w:rPr>
          <w:rFonts w:ascii="HG丸ｺﾞｼｯｸM-PRO" w:eastAsia="HG丸ｺﾞｼｯｸM-PRO" w:hAnsi="ＭＳ ゴシック" w:hint="eastAsia"/>
          <w:w w:val="81"/>
          <w:kern w:val="0"/>
          <w:sz w:val="22"/>
          <w:szCs w:val="22"/>
          <w:fitText w:val="896" w:id="1455059716"/>
        </w:rPr>
        <w:t>市</w:t>
      </w:r>
      <w:r w:rsidR="00C11BF7" w:rsidRPr="00DF24D3">
        <w:rPr>
          <w:rFonts w:ascii="HG丸ｺﾞｼｯｸM-PRO" w:eastAsia="HG丸ｺﾞｼｯｸM-PRO" w:hAnsi="ＭＳ ゴシック" w:hint="eastAsia"/>
          <w:w w:val="81"/>
          <w:kern w:val="0"/>
          <w:sz w:val="22"/>
          <w:szCs w:val="22"/>
          <w:fitText w:val="896" w:id="1455059716"/>
        </w:rPr>
        <w:t>会場</w:t>
      </w:r>
      <w:r w:rsidR="009309CD">
        <w:rPr>
          <w:rFonts w:ascii="HG丸ｺﾞｼｯｸM-PRO" w:eastAsia="HG丸ｺﾞｼｯｸM-PRO" w:hAnsi="ＭＳ ゴシック" w:hint="eastAsia"/>
          <w:kern w:val="0"/>
          <w:sz w:val="22"/>
          <w:szCs w:val="22"/>
        </w:rPr>
        <w:t>：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北部産業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創造</w:t>
      </w:r>
      <w:r w:rsidRPr="00385472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センター</w:t>
      </w:r>
    </w:p>
    <w:p w:rsidR="00893C98" w:rsidRDefault="00C11BF7" w:rsidP="00CA6CC5">
      <w:pPr>
        <w:spacing w:line="320" w:lineRule="exact"/>
        <w:ind w:leftChars="750" w:left="1417"/>
        <w:jc w:val="left"/>
        <w:rPr>
          <w:rFonts w:ascii="HG丸ｺﾞｼｯｸM-PRO" w:eastAsia="HG丸ｺﾞｼｯｸM-PRO"/>
          <w:spacing w:val="-10"/>
          <w:szCs w:val="21"/>
        </w:rPr>
      </w:pPr>
      <w:r w:rsidRPr="00DF24D3">
        <w:rPr>
          <w:rFonts w:ascii="HG丸ｺﾞｼｯｸM-PRO" w:eastAsia="HG丸ｺﾞｼｯｸM-PRO" w:hint="eastAsia"/>
          <w:spacing w:val="3"/>
          <w:w w:val="67"/>
          <w:kern w:val="0"/>
          <w:sz w:val="22"/>
          <w:szCs w:val="22"/>
          <w:fitText w:val="896" w:id="1455059715"/>
        </w:rPr>
        <w:t>京丹後</w:t>
      </w:r>
      <w:r w:rsidR="004D274F" w:rsidRPr="00DF24D3">
        <w:rPr>
          <w:rFonts w:ascii="HG丸ｺﾞｼｯｸM-PRO" w:eastAsia="HG丸ｺﾞｼｯｸM-PRO" w:hint="eastAsia"/>
          <w:spacing w:val="3"/>
          <w:w w:val="67"/>
          <w:kern w:val="0"/>
          <w:sz w:val="22"/>
          <w:szCs w:val="22"/>
          <w:fitText w:val="896" w:id="1455059715"/>
        </w:rPr>
        <w:t>市</w:t>
      </w:r>
      <w:r w:rsidRPr="00DF24D3">
        <w:rPr>
          <w:rFonts w:ascii="HG丸ｺﾞｼｯｸM-PRO" w:eastAsia="HG丸ｺﾞｼｯｸM-PRO" w:hint="eastAsia"/>
          <w:spacing w:val="3"/>
          <w:w w:val="67"/>
          <w:kern w:val="0"/>
          <w:sz w:val="22"/>
          <w:szCs w:val="22"/>
          <w:fitText w:val="896" w:id="1455059715"/>
        </w:rPr>
        <w:t>会</w:t>
      </w:r>
      <w:r w:rsidRPr="00DF24D3">
        <w:rPr>
          <w:rFonts w:ascii="HG丸ｺﾞｼｯｸM-PRO" w:eastAsia="HG丸ｺﾞｼｯｸM-PRO" w:hint="eastAsia"/>
          <w:spacing w:val="-5"/>
          <w:w w:val="67"/>
          <w:kern w:val="0"/>
          <w:sz w:val="22"/>
          <w:szCs w:val="22"/>
          <w:fitText w:val="896" w:id="1455059715"/>
        </w:rPr>
        <w:t>場</w:t>
      </w:r>
      <w:r w:rsidR="009F2741">
        <w:rPr>
          <w:rFonts w:ascii="HG丸ｺﾞｼｯｸM-PRO" w:eastAsia="HG丸ｺﾞｼｯｸM-PRO" w:hint="eastAsia"/>
          <w:spacing w:val="-10"/>
          <w:sz w:val="22"/>
          <w:szCs w:val="22"/>
        </w:rPr>
        <w:t>：</w:t>
      </w:r>
      <w:r w:rsidR="00852CA6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丹後・知恵</w:t>
      </w:r>
      <w:r w:rsidR="00D60ECB">
        <w:rPr>
          <w:rFonts w:ascii="HG丸ｺﾞｼｯｸM-PRO" w:eastAsia="HG丸ｺﾞｼｯｸM-PRO" w:hint="eastAsia"/>
          <w:spacing w:val="-10"/>
          <w:sz w:val="22"/>
          <w:szCs w:val="22"/>
        </w:rPr>
        <w:t>の</w:t>
      </w:r>
      <w:r w:rsidR="00852CA6" w:rsidRPr="00852CA6">
        <w:rPr>
          <w:rFonts w:ascii="HG丸ｺﾞｼｯｸM-PRO" w:eastAsia="HG丸ｺﾞｼｯｸM-PRO" w:hint="eastAsia"/>
          <w:spacing w:val="-10"/>
          <w:sz w:val="22"/>
          <w:szCs w:val="22"/>
        </w:rPr>
        <w:t>ものづくりパーク</w:t>
      </w:r>
    </w:p>
    <w:p w:rsidR="00265243" w:rsidRPr="0005777B" w:rsidRDefault="002B0713" w:rsidP="002B0713">
      <w:pPr>
        <w:spacing w:line="320" w:lineRule="exact"/>
        <w:ind w:leftChars="750" w:left="1417"/>
        <w:rPr>
          <w:rFonts w:ascii="HG丸ｺﾞｼｯｸM-PRO" w:eastAsia="HG丸ｺﾞｼｯｸM-PRO"/>
          <w:spacing w:val="-10"/>
          <w:szCs w:val="21"/>
        </w:rPr>
      </w:pPr>
      <w:r w:rsidRPr="00DF24D3">
        <w:rPr>
          <w:rFonts w:ascii="HG丸ｺﾞｼｯｸM-PRO" w:eastAsia="HG丸ｺﾞｼｯｸM-PRO" w:hint="eastAsia"/>
          <w:spacing w:val="2"/>
          <w:w w:val="81"/>
          <w:kern w:val="0"/>
          <w:sz w:val="22"/>
          <w:szCs w:val="22"/>
          <w:fitText w:val="896" w:id="1455059714"/>
        </w:rPr>
        <w:t>精華</w:t>
      </w:r>
      <w:r w:rsidR="004D274F" w:rsidRPr="00DF24D3">
        <w:rPr>
          <w:rFonts w:ascii="HG丸ｺﾞｼｯｸM-PRO" w:eastAsia="HG丸ｺﾞｼｯｸM-PRO" w:hint="eastAsia"/>
          <w:spacing w:val="2"/>
          <w:w w:val="81"/>
          <w:kern w:val="0"/>
          <w:sz w:val="22"/>
          <w:szCs w:val="22"/>
          <w:fitText w:val="896" w:id="1455059714"/>
        </w:rPr>
        <w:t>町</w:t>
      </w:r>
      <w:r w:rsidR="0005777B" w:rsidRPr="00DF24D3">
        <w:rPr>
          <w:rFonts w:ascii="HG丸ｺﾞｼｯｸM-PRO" w:eastAsia="HG丸ｺﾞｼｯｸM-PRO" w:hint="eastAsia"/>
          <w:spacing w:val="2"/>
          <w:w w:val="81"/>
          <w:kern w:val="0"/>
          <w:sz w:val="22"/>
          <w:szCs w:val="22"/>
          <w:fitText w:val="896" w:id="1455059714"/>
        </w:rPr>
        <w:t>会</w:t>
      </w:r>
      <w:r w:rsidR="0005777B" w:rsidRPr="00DF24D3">
        <w:rPr>
          <w:rFonts w:ascii="HG丸ｺﾞｼｯｸM-PRO" w:eastAsia="HG丸ｺﾞｼｯｸM-PRO" w:hint="eastAsia"/>
          <w:spacing w:val="-2"/>
          <w:w w:val="81"/>
          <w:kern w:val="0"/>
          <w:sz w:val="22"/>
          <w:szCs w:val="22"/>
          <w:fitText w:val="896" w:id="1455059714"/>
        </w:rPr>
        <w:t>場</w:t>
      </w:r>
      <w:r w:rsidR="009F2741">
        <w:rPr>
          <w:rFonts w:ascii="HG丸ｺﾞｼｯｸM-PRO" w:eastAsia="HG丸ｺﾞｼｯｸM-PRO" w:hint="eastAsia"/>
          <w:spacing w:val="-10"/>
          <w:sz w:val="22"/>
          <w:szCs w:val="22"/>
        </w:rPr>
        <w:t>：</w:t>
      </w:r>
      <w:r w:rsidR="0005777B" w:rsidRPr="00893C98">
        <w:rPr>
          <w:rFonts w:ascii="HG丸ｺﾞｼｯｸM-PRO" w:eastAsia="HG丸ｺﾞｼｯｸM-PRO"/>
          <w:spacing w:val="-10"/>
          <w:sz w:val="22"/>
          <w:szCs w:val="22"/>
        </w:rPr>
        <w:t>けいはんな</w:t>
      </w:r>
      <w:r w:rsidR="00B72C40">
        <w:rPr>
          <w:rFonts w:ascii="HG丸ｺﾞｼｯｸM-PRO" w:eastAsia="HG丸ｺﾞｼｯｸM-PRO" w:hint="eastAsia"/>
          <w:spacing w:val="-10"/>
          <w:sz w:val="22"/>
          <w:szCs w:val="22"/>
        </w:rPr>
        <w:t>オープンイノベーションセンター（KICK）内</w:t>
      </w:r>
    </w:p>
    <w:p w:rsidR="00F92E48" w:rsidRDefault="00A7402B" w:rsidP="00015183">
      <w:pPr>
        <w:spacing w:afterLines="50" w:after="143" w:line="50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 w:rsidRPr="00385472">
        <w:rPr>
          <w:rFonts w:ascii="ＭＳ ゴシック" w:eastAsia="ＭＳ ゴシック" w:hAnsi="ＭＳ ゴシック" w:hint="eastAsia"/>
          <w:spacing w:val="2"/>
          <w:sz w:val="22"/>
          <w:szCs w:val="22"/>
        </w:rPr>
        <w:t>◆</w:t>
      </w:r>
      <w:r w:rsidRPr="006F7475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内　容</w:t>
      </w:r>
      <w:r w:rsidR="00C11BF7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　</w:t>
      </w:r>
    </w:p>
    <w:tbl>
      <w:tblPr>
        <w:tblW w:w="1048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2229"/>
        <w:gridCol w:w="6944"/>
      </w:tblGrid>
      <w:tr w:rsidR="00102038" w:rsidRPr="00340477" w:rsidTr="00146BA1">
        <w:trPr>
          <w:trHeight w:val="11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102038" w:rsidRPr="00146BA1" w:rsidRDefault="00102038" w:rsidP="0087490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FFFFFF" w:themeColor="background1"/>
                <w:kern w:val="0"/>
                <w:szCs w:val="18"/>
              </w:rPr>
            </w:pPr>
            <w:r w:rsidRPr="00146BA1">
              <w:rPr>
                <w:rFonts w:ascii="HG丸ｺﾞｼｯｸM-PRO" w:eastAsia="HG丸ｺﾞｼｯｸM-PRO" w:hAnsi="HG丸ｺﾞｼｯｸM-PRO" w:cs="ＭＳ Ｐゴシック" w:hint="eastAsia"/>
                <w:b/>
                <w:color w:val="FFFFFF" w:themeColor="background1"/>
                <w:kern w:val="0"/>
                <w:szCs w:val="18"/>
              </w:rPr>
              <w:t>時 間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  <w:noWrap/>
            <w:vAlign w:val="center"/>
          </w:tcPr>
          <w:p w:rsidR="00102038" w:rsidRPr="00146BA1" w:rsidRDefault="00102038" w:rsidP="001A18C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FFFFFF" w:themeColor="background1"/>
                <w:kern w:val="0"/>
                <w:szCs w:val="18"/>
              </w:rPr>
            </w:pPr>
            <w:r w:rsidRPr="00146BA1">
              <w:rPr>
                <w:rFonts w:ascii="HG丸ｺﾞｼｯｸM-PRO" w:eastAsia="HG丸ｺﾞｼｯｸM-PRO" w:hAnsi="HG丸ｺﾞｼｯｸM-PRO" w:cs="ＭＳ Ｐゴシック" w:hint="eastAsia"/>
                <w:b/>
                <w:color w:val="FFFFFF" w:themeColor="background1"/>
                <w:kern w:val="0"/>
                <w:szCs w:val="18"/>
              </w:rPr>
              <w:t>内　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102038" w:rsidRPr="00146BA1" w:rsidRDefault="00102038" w:rsidP="0010203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FFFFFF" w:themeColor="background1"/>
                <w:kern w:val="0"/>
                <w:szCs w:val="18"/>
              </w:rPr>
            </w:pPr>
            <w:r w:rsidRPr="00146BA1">
              <w:rPr>
                <w:rFonts w:ascii="HG丸ｺﾞｼｯｸM-PRO" w:eastAsia="HG丸ｺﾞｼｯｸM-PRO" w:hAnsi="HG丸ｺﾞｼｯｸM-PRO" w:cs="ＭＳ Ｐゴシック" w:hint="eastAsia"/>
                <w:b/>
                <w:color w:val="FFFFFF" w:themeColor="background1"/>
                <w:kern w:val="0"/>
                <w:szCs w:val="18"/>
              </w:rPr>
              <w:t>テーマ／発表者</w:t>
            </w:r>
          </w:p>
        </w:tc>
      </w:tr>
      <w:tr w:rsidR="00102038" w:rsidRPr="00340477" w:rsidTr="00146BA1">
        <w:trPr>
          <w:trHeight w:val="379"/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2038" w:rsidRPr="004E737B" w:rsidRDefault="00102038" w:rsidP="00C319D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9:3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0-1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0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8" w:rsidRPr="004E737B" w:rsidRDefault="00102038" w:rsidP="00DF100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職員による研究発表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8" w:rsidRPr="004E737B" w:rsidRDefault="00102038" w:rsidP="001020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①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機能性金属ナノ粒子の抗菌･防カビ効果の検討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／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松延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剛　基盤技術課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主任研究員</w:t>
            </w:r>
          </w:p>
        </w:tc>
      </w:tr>
      <w:tr w:rsidR="00102038" w:rsidRPr="00340477" w:rsidTr="00A27233">
        <w:trPr>
          <w:trHeight w:val="113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038" w:rsidRPr="004E737B" w:rsidRDefault="00102038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38" w:rsidRPr="004E737B" w:rsidRDefault="00102038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4E" w:rsidRDefault="00102038" w:rsidP="0010504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②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熱機械分析装置（TMA）による高粘性流体の硬化過程等評価方法の検証</w:t>
            </w:r>
          </w:p>
          <w:p w:rsidR="00102038" w:rsidRPr="004E737B" w:rsidRDefault="0010504E" w:rsidP="0010504E">
            <w:pPr>
              <w:widowControl/>
              <w:ind w:firstLineChars="100" w:firstLine="159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0203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02038"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佐々木</w:t>
            </w:r>
            <w:r w:rsidR="0010203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勝司　基盤技術課　</w:t>
            </w:r>
            <w:r w:rsidR="00102038"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副主査</w:t>
            </w:r>
          </w:p>
        </w:tc>
      </w:tr>
      <w:tr w:rsidR="00102038" w:rsidRPr="00340477" w:rsidTr="00B0094C">
        <w:trPr>
          <w:trHeight w:val="409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038" w:rsidRPr="004E737B" w:rsidRDefault="00102038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38" w:rsidRPr="004E737B" w:rsidRDefault="00102038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8" w:rsidRPr="004E737B" w:rsidRDefault="00102038" w:rsidP="0010203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③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液晶を用いた光波制御デバイスの開発　／　安達雅浩　中丹技術支援室　室長</w:t>
            </w:r>
          </w:p>
        </w:tc>
      </w:tr>
      <w:tr w:rsidR="00102038" w:rsidRPr="00340477" w:rsidTr="00E62D17">
        <w:trPr>
          <w:trHeight w:val="417"/>
          <w:jc w:val="center"/>
        </w:trPr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038" w:rsidRPr="004E737B" w:rsidRDefault="00102038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038" w:rsidRPr="004E737B" w:rsidRDefault="00102038" w:rsidP="005D1931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38" w:rsidRPr="00553BCB" w:rsidRDefault="00102038" w:rsidP="0010504E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④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乳酸菌高抗酸化活性株の選抜</w:t>
            </w:r>
            <w:r w:rsidR="0010504E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／　植村亮太　中丹技術支援室　副主査</w:t>
            </w:r>
          </w:p>
        </w:tc>
      </w:tr>
      <w:tr w:rsidR="00102038" w:rsidRPr="00340477" w:rsidTr="004D089E">
        <w:trPr>
          <w:trHeight w:val="553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2038" w:rsidRPr="004E737B" w:rsidRDefault="00102038" w:rsidP="001567B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0: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45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-1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:2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38" w:rsidRDefault="00102038" w:rsidP="00776C7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委託研究発表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38" w:rsidRDefault="00102038" w:rsidP="00776C7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『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純マグネシウム展伸材の腐食特性と組織の関係の調査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』</w:t>
            </w:r>
          </w:p>
          <w:p w:rsidR="00102038" w:rsidRPr="00553BCB" w:rsidRDefault="00102038" w:rsidP="00102038">
            <w:pPr>
              <w:widowControl/>
              <w:ind w:firstLineChars="200" w:firstLine="318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／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斎藤尚文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氏　　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産業技術総合研究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上級</w:t>
            </w:r>
            <w:r w:rsidRPr="00553BC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主任研究員</w:t>
            </w:r>
          </w:p>
        </w:tc>
      </w:tr>
      <w:tr w:rsidR="006B5B4A" w:rsidRPr="00340477" w:rsidTr="007C0242">
        <w:trPr>
          <w:trHeight w:val="438"/>
          <w:jc w:val="center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B5B4A" w:rsidRPr="004E737B" w:rsidRDefault="006B5B4A" w:rsidP="001567B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1: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0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-1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: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4A" w:rsidRPr="004E737B" w:rsidRDefault="006B5B4A" w:rsidP="007C024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研究会</w:t>
            </w:r>
            <w:r w:rsidR="007C024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活動紹介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B4A" w:rsidRPr="004E737B" w:rsidRDefault="007C0242" w:rsidP="006B5B4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京都光技術研究会／京都実装技術研究会／CAE技術研究会／中丹技術支援室から</w:t>
            </w:r>
          </w:p>
        </w:tc>
      </w:tr>
      <w:tr w:rsidR="00102038" w:rsidRPr="00340477" w:rsidTr="005805FE">
        <w:trPr>
          <w:trHeight w:val="365"/>
          <w:jc w:val="center"/>
        </w:trPr>
        <w:tc>
          <w:tcPr>
            <w:tcW w:w="13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02038" w:rsidRPr="004E737B" w:rsidRDefault="00102038" w:rsidP="001567B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38" w:rsidRPr="007C0242" w:rsidRDefault="00102038" w:rsidP="006B5B4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C0242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特許技術の商品化事例紹介</w:t>
            </w:r>
          </w:p>
        </w:tc>
        <w:tc>
          <w:tcPr>
            <w:tcW w:w="6944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2038" w:rsidRDefault="00102038" w:rsidP="00102038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卵白発酵調味料（たまご醤油）の開発</w:t>
            </w:r>
            <w:r w:rsidR="0010504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／　上野義栄　応用技術課　主任研究員　</w:t>
            </w:r>
          </w:p>
        </w:tc>
      </w:tr>
      <w:tr w:rsidR="00E01AFF" w:rsidRPr="00340477" w:rsidTr="007C0242">
        <w:trPr>
          <w:trHeight w:val="424"/>
          <w:jc w:val="center"/>
        </w:trPr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AFF" w:rsidRPr="004E737B" w:rsidRDefault="008C1DB8" w:rsidP="004E737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1</w:t>
            </w:r>
            <w:r w:rsidR="00E754C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2:00</w:t>
            </w: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-13:00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AFF" w:rsidRPr="004E737B" w:rsidRDefault="00E01AFF" w:rsidP="00893C9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ポスターセッション</w:t>
            </w:r>
          </w:p>
        </w:tc>
        <w:tc>
          <w:tcPr>
            <w:tcW w:w="69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AFF" w:rsidRPr="004E737B" w:rsidRDefault="00E01AFF" w:rsidP="00AC6F0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4E737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研究発表の内容をパネルで掲示、研究者が横に立ちご質問にお答えします。</w:t>
            </w:r>
          </w:p>
        </w:tc>
      </w:tr>
    </w:tbl>
    <w:p w:rsidR="006B5B4A" w:rsidRDefault="006B5B4A" w:rsidP="009535DE">
      <w:pPr>
        <w:spacing w:line="32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</w:p>
    <w:p w:rsidR="00BC6E4E" w:rsidRPr="00BC6E4E" w:rsidRDefault="009535DE" w:rsidP="009535DE">
      <w:pPr>
        <w:spacing w:line="320" w:lineRule="exact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■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施設公開「施設見学ツアー」</w:t>
      </w:r>
      <w:r w:rsidR="00964319" w:rsidRPr="00964319">
        <w:rPr>
          <w:rFonts w:ascii="HG丸ｺﾞｼｯｸM-PRO" w:eastAsia="HG丸ｺﾞｼｯｸM-PRO" w:hAnsi="ＭＳ ゴシック" w:hint="eastAsia"/>
          <w:spacing w:val="2"/>
          <w:sz w:val="18"/>
          <w:szCs w:val="22"/>
        </w:rPr>
        <w:t xml:space="preserve">　　（定員　各回１０名･先着順）</w:t>
      </w:r>
    </w:p>
    <w:p w:rsidR="00E754C1" w:rsidRDefault="009535DE" w:rsidP="00060CF0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日　時</w:t>
      </w: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E754C1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８月１日（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水</w:t>
      </w:r>
      <w:r w:rsidR="00E754C1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）</w:t>
      </w:r>
    </w:p>
    <w:p w:rsidR="00E754C1" w:rsidRDefault="0006152A" w:rsidP="00E754C1">
      <w:pPr>
        <w:spacing w:line="320" w:lineRule="exact"/>
        <w:ind w:leftChars="513" w:left="1681" w:hangingChars="350" w:hanging="711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①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一般見学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コース」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3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30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4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30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、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4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45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1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5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45</w:t>
      </w:r>
    </w:p>
    <w:p w:rsidR="00E754C1" w:rsidRDefault="0006152A" w:rsidP="00E754C1">
      <w:pPr>
        <w:spacing w:line="320" w:lineRule="exact"/>
        <w:ind w:leftChars="513" w:left="1681" w:hangingChars="350" w:hanging="711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②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開発･改良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コース」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3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5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14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00</w:t>
      </w:r>
    </w:p>
    <w:p w:rsidR="00E754C1" w:rsidRDefault="0006152A" w:rsidP="00E754C1">
      <w:pPr>
        <w:spacing w:line="320" w:lineRule="exact"/>
        <w:ind w:leftChars="513" w:left="1681" w:hangingChars="350" w:hanging="711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③</w:t>
      </w:r>
      <w:r w:rsidR="00132E6F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原因究明コース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」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  <w:t xml:space="preserve">　14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5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15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00</w:t>
      </w:r>
    </w:p>
    <w:p w:rsidR="009535DE" w:rsidRDefault="0006152A" w:rsidP="00E754C1">
      <w:pPr>
        <w:spacing w:line="320" w:lineRule="exact"/>
        <w:ind w:leftChars="513" w:left="1681" w:hangingChars="350" w:hanging="711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④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「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性能評価コース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」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ab/>
        <w:t xml:space="preserve">　15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15</w:t>
      </w:r>
      <w:r w:rsidR="005D7436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～16:</w:t>
      </w:r>
      <w:r w:rsidR="00E754C1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00</w:t>
      </w:r>
    </w:p>
    <w:p w:rsidR="005D7436" w:rsidRDefault="009535DE" w:rsidP="00BC6E4E">
      <w:pPr>
        <w:spacing w:line="320" w:lineRule="exact"/>
        <w:ind w:leftChars="64" w:left="1644" w:hangingChars="750" w:hanging="1523"/>
        <w:rPr>
          <w:rFonts w:ascii="HG丸ｺﾞｼｯｸM-PRO" w:eastAsia="HG丸ｺﾞｼｯｸM-PRO" w:hAnsi="ＭＳ ゴシック"/>
          <w:spacing w:val="2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◆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会　場：京都府産業支援センター </w:t>
      </w:r>
      <w:r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 xml:space="preserve">　</w:t>
      </w:r>
      <w:r w:rsidR="00BC6E4E" w:rsidRPr="00BC6E4E">
        <w:rPr>
          <w:rFonts w:ascii="HG丸ｺﾞｼｯｸM-PRO" w:eastAsia="HG丸ｺﾞｼｯｸM-PRO" w:hAnsi="ＭＳ ゴシック" w:hint="eastAsia"/>
          <w:spacing w:val="2"/>
          <w:sz w:val="22"/>
          <w:szCs w:val="22"/>
        </w:rPr>
        <w:t>各研究室（１階ロビーに集合）</w:t>
      </w:r>
    </w:p>
    <w:p w:rsidR="009535DE" w:rsidRPr="00BC6E4E" w:rsidRDefault="009535DE" w:rsidP="00C764C8">
      <w:pPr>
        <w:widowControl/>
        <w:jc w:val="left"/>
        <w:rPr>
          <w:rFonts w:ascii="HG丸ｺﾞｼｯｸM-PRO" w:eastAsia="HG丸ｺﾞｼｯｸM-PRO" w:hAnsi="ＭＳ ゴシック"/>
          <w:spacing w:val="2"/>
          <w:sz w:val="22"/>
          <w:szCs w:val="22"/>
        </w:rPr>
      </w:pPr>
    </w:p>
    <w:p w:rsidR="00A7402B" w:rsidRPr="004E737B" w:rsidRDefault="006E0870" w:rsidP="00FB2522">
      <w:pPr>
        <w:spacing w:beforeLines="50" w:before="143" w:line="160" w:lineRule="exact"/>
        <w:ind w:leftChars="107" w:left="1422" w:hangingChars="601" w:hanging="1220"/>
        <w:rPr>
          <w:rFonts w:ascii="HG丸ｺﾞｼｯｸM-PRO" w:eastAsia="HG丸ｺﾞｼｯｸM-PRO" w:hAnsi="HG丸ｺﾞｼｯｸM-PRO"/>
          <w:sz w:val="22"/>
          <w:szCs w:val="22"/>
        </w:rPr>
      </w:pPr>
      <w:r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○申込方法   </w:t>
      </w:r>
      <w:r w:rsidR="00EB650D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裏面</w:t>
      </w:r>
      <w:r w:rsidR="00A7402B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の申込み欄に必要事項をご記入の上、ＦＡＸ</w:t>
      </w:r>
      <w:r w:rsidR="00EB650D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をお送りいただくか</w:t>
      </w:r>
    </w:p>
    <w:p w:rsidR="004A267F" w:rsidRPr="004E737B" w:rsidRDefault="004A267F" w:rsidP="00FB2522">
      <w:pPr>
        <w:spacing w:beforeLines="50" w:before="143" w:line="160" w:lineRule="exact"/>
        <w:ind w:firstLineChars="806" w:firstLine="1604"/>
        <w:rPr>
          <w:rFonts w:ascii="HG丸ｺﾞｼｯｸM-PRO" w:eastAsia="HG丸ｺﾞｼｯｸM-PRO" w:hAnsi="HG丸ｺﾞｼｯｸM-PRO"/>
          <w:sz w:val="22"/>
          <w:szCs w:val="22"/>
        </w:rPr>
      </w:pPr>
      <w:r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当センターホームページ</w:t>
      </w:r>
      <w:r w:rsidR="00EB650D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の申込フォーム</w:t>
      </w:r>
      <w:r w:rsidR="00FC75FF">
        <w:rPr>
          <w:rFonts w:ascii="HG丸ｺﾞｼｯｸM-PRO" w:eastAsia="HG丸ｺﾞｼｯｸM-PRO" w:hAnsi="HG丸ｺﾞｼｯｸM-PRO" w:hint="eastAsia"/>
          <w:sz w:val="22"/>
          <w:szCs w:val="22"/>
        </w:rPr>
        <w:t>からもお申</w:t>
      </w:r>
      <w:r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込み</w:t>
      </w:r>
      <w:r w:rsidR="00EB650D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いただけます</w:t>
      </w:r>
      <w:r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4A267F" w:rsidRPr="009E3DCB" w:rsidRDefault="00AD57D6" w:rsidP="00FB2522">
      <w:pPr>
        <w:spacing w:beforeLines="50" w:before="143" w:line="160" w:lineRule="exact"/>
        <w:ind w:firstLineChars="804" w:firstLine="1600"/>
        <w:rPr>
          <w:rFonts w:ascii="HG丸ｺﾞｼｯｸM-PRO" w:eastAsia="HG丸ｺﾞｼｯｸM-PRO" w:hAnsi="HG丸ｺﾞｼｯｸM-PRO"/>
          <w:sz w:val="22"/>
          <w:szCs w:val="22"/>
        </w:rPr>
      </w:pPr>
      <w:r w:rsidRPr="004E737B">
        <w:rPr>
          <w:rFonts w:ascii="HG丸ｺﾞｼｯｸM-PRO" w:eastAsia="HG丸ｺﾞｼｯｸM-PRO" w:hAnsi="HG丸ｺﾞｼｯｸM-PRO"/>
          <w:sz w:val="22"/>
          <w:szCs w:val="22"/>
        </w:rPr>
        <w:t>http</w:t>
      </w:r>
      <w:r w:rsidR="00307F0B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s</w:t>
      </w:r>
      <w:r w:rsidRPr="004E737B">
        <w:rPr>
          <w:rFonts w:ascii="HG丸ｺﾞｼｯｸM-PRO" w:eastAsia="HG丸ｺﾞｼｯｸM-PRO" w:hAnsi="HG丸ｺﾞｼｯｸM-PRO"/>
          <w:sz w:val="22"/>
          <w:szCs w:val="22"/>
        </w:rPr>
        <w:t>://</w:t>
      </w:r>
      <w:r w:rsidR="00372B8C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www.</w:t>
      </w:r>
      <w:r w:rsidR="00C764C8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kptc</w:t>
      </w:r>
      <w:r w:rsidR="00796D23" w:rsidRPr="004E737B">
        <w:rPr>
          <w:rFonts w:ascii="HG丸ｺﾞｼｯｸM-PRO" w:eastAsia="HG丸ｺﾞｼｯｸM-PRO" w:hAnsi="HG丸ｺﾞｼｯｸM-PRO"/>
          <w:sz w:val="22"/>
          <w:szCs w:val="22"/>
        </w:rPr>
        <w:t>.jp/</w:t>
      </w:r>
      <w:r w:rsidR="005B2745" w:rsidRPr="004E737B">
        <w:rPr>
          <w:rFonts w:ascii="HG丸ｺﾞｼｯｸM-PRO" w:eastAsia="HG丸ｺﾞｼｯｸM-PRO" w:hAnsi="HG丸ｺﾞｼｯｸM-PRO" w:hint="eastAsia"/>
          <w:sz w:val="22"/>
          <w:szCs w:val="22"/>
        </w:rPr>
        <w:t>seminor/</w:t>
      </w:r>
      <w:r w:rsidR="001567B5">
        <w:rPr>
          <w:rFonts w:ascii="HG丸ｺﾞｼｯｸM-PRO" w:eastAsia="HG丸ｺﾞｼｯｸM-PRO" w:hAnsi="HG丸ｺﾞｼｯｸM-PRO" w:hint="eastAsia"/>
          <w:sz w:val="22"/>
          <w:szCs w:val="22"/>
        </w:rPr>
        <w:t>30</w:t>
      </w:r>
      <w:r w:rsidR="009E3DCB" w:rsidRPr="009E3DCB">
        <w:rPr>
          <w:rFonts w:ascii="HG丸ｺﾞｼｯｸM-PRO" w:eastAsia="HG丸ｺﾞｼｯｸM-PRO" w:hAnsi="HG丸ｺﾞｼｯｸM-PRO" w:hint="eastAsia"/>
          <w:sz w:val="22"/>
          <w:szCs w:val="22"/>
        </w:rPr>
        <w:t>happyou/</w:t>
      </w:r>
    </w:p>
    <w:p w:rsidR="00A6329A" w:rsidRPr="004E737B" w:rsidRDefault="00A7402B" w:rsidP="00FB2522">
      <w:pPr>
        <w:spacing w:beforeLines="50" w:before="143" w:line="160" w:lineRule="exact"/>
        <w:ind w:leftChars="107" w:left="1422" w:hangingChars="601" w:hanging="1220"/>
        <w:rPr>
          <w:rFonts w:ascii="HG丸ｺﾞｼｯｸM-PRO" w:eastAsia="HG丸ｺﾞｼｯｸM-PRO" w:hAnsi="HG丸ｺﾞｼｯｸM-PRO"/>
          <w:spacing w:val="2"/>
          <w:sz w:val="22"/>
          <w:szCs w:val="22"/>
        </w:rPr>
      </w:pPr>
      <w:r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○</w:t>
      </w:r>
      <w:r w:rsidR="00FC75FF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お</w:t>
      </w:r>
      <w:r w:rsidR="00FC75FF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申込</w:t>
      </w:r>
      <w:r w:rsidR="00FC75FF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み・お問合せ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先　京都府中小企業技術センター　企画連携課　企画・</w:t>
      </w:r>
      <w:r w:rsidR="00A25608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情報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>担当</w:t>
      </w:r>
      <w:r w:rsidRPr="004E737B">
        <w:rPr>
          <w:rFonts w:ascii="HG丸ｺﾞｼｯｸM-PRO" w:eastAsia="HG丸ｺﾞｼｯｸM-PRO" w:hAnsi="HG丸ｺﾞｼｯｸM-PRO"/>
          <w:spacing w:val="2"/>
          <w:sz w:val="22"/>
          <w:szCs w:val="22"/>
        </w:rPr>
        <w:t xml:space="preserve"> </w:t>
      </w:r>
    </w:p>
    <w:p w:rsidR="00C319D7" w:rsidRPr="00102038" w:rsidRDefault="00A7402B" w:rsidP="00102038">
      <w:pPr>
        <w:spacing w:beforeLines="50" w:before="143" w:line="160" w:lineRule="exact"/>
        <w:ind w:left="1323" w:hangingChars="700" w:hanging="1323"/>
        <w:rPr>
          <w:rFonts w:ascii="HG丸ｺﾞｼｯｸM-PRO" w:eastAsia="HG丸ｺﾞｼｯｸM-PRO" w:hAnsi="HG丸ｺﾞｼｯｸM-PRO"/>
          <w:color w:val="000000"/>
          <w:spacing w:val="2"/>
          <w:sz w:val="24"/>
          <w:u w:val="single"/>
        </w:rPr>
      </w:pPr>
      <w:r w:rsidRPr="004E737B">
        <w:rPr>
          <w:rFonts w:ascii="HG丸ｺﾞｼｯｸM-PRO" w:eastAsia="HG丸ｺﾞｼｯｸM-PRO" w:hAnsi="HG丸ｺﾞｼｯｸM-PRO"/>
        </w:rPr>
        <w:t xml:space="preserve">            </w:t>
      </w:r>
      <w:r w:rsidR="00BA0691" w:rsidRPr="004E737B">
        <w:rPr>
          <w:rFonts w:ascii="HG丸ｺﾞｼｯｸM-PRO" w:eastAsia="HG丸ｺﾞｼｯｸM-PRO" w:hAnsi="HG丸ｺﾞｼｯｸM-PRO" w:hint="eastAsia"/>
        </w:rPr>
        <w:t xml:space="preserve"> </w:t>
      </w:r>
      <w:r w:rsidRPr="004E737B">
        <w:rPr>
          <w:rFonts w:ascii="HG丸ｺﾞｼｯｸM-PRO" w:eastAsia="HG丸ｺﾞｼｯｸM-PRO" w:hAnsi="HG丸ｺﾞｼｯｸM-PRO"/>
        </w:rPr>
        <w:t xml:space="preserve">      </w:t>
      </w:r>
      <w:r w:rsidRPr="004E737B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4E737B">
        <w:rPr>
          <w:rFonts w:ascii="HG丸ｺﾞｼｯｸM-PRO" w:eastAsia="HG丸ｺﾞｼｯｸM-PRO" w:hAnsi="HG丸ｺﾞｼｯｸM-PRO"/>
          <w:spacing w:val="2"/>
          <w:szCs w:val="21"/>
        </w:rPr>
        <w:t>TEL 075-315-</w:t>
      </w:r>
      <w:r w:rsidR="00D655F7" w:rsidRPr="004E737B">
        <w:rPr>
          <w:rFonts w:ascii="HG丸ｺﾞｼｯｸM-PRO" w:eastAsia="HG丸ｺﾞｼｯｸM-PRO" w:hAnsi="HG丸ｺﾞｼｯｸM-PRO" w:hint="eastAsia"/>
          <w:spacing w:val="2"/>
          <w:szCs w:val="21"/>
        </w:rPr>
        <w:t>8635</w:t>
      </w:r>
      <w:r w:rsidR="00B103A7" w:rsidRPr="004E737B">
        <w:rPr>
          <w:rFonts w:ascii="HG丸ｺﾞｼｯｸM-PRO" w:eastAsia="HG丸ｺﾞｼｯｸM-PRO" w:hAnsi="HG丸ｺﾞｼｯｸM-PRO" w:hint="eastAsia"/>
          <w:spacing w:val="2"/>
          <w:szCs w:val="21"/>
        </w:rPr>
        <w:t xml:space="preserve">  </w:t>
      </w:r>
      <w:r w:rsidRPr="001567B5">
        <w:rPr>
          <w:rFonts w:ascii="HG丸ｺﾞｼｯｸM-PRO" w:eastAsia="HG丸ｺﾞｼｯｸM-PRO" w:hAnsi="HG丸ｺﾞｼｯｸM-PRO"/>
          <w:spacing w:val="2"/>
          <w:sz w:val="24"/>
          <w:u w:val="single"/>
        </w:rPr>
        <w:t>FAX 075-315-</w:t>
      </w:r>
      <w:r w:rsidR="00D655F7" w:rsidRPr="001567B5">
        <w:rPr>
          <w:rFonts w:ascii="HG丸ｺﾞｼｯｸM-PRO" w:eastAsia="HG丸ｺﾞｼｯｸM-PRO" w:hAnsi="HG丸ｺﾞｼｯｸM-PRO" w:hint="eastAsia"/>
          <w:spacing w:val="2"/>
          <w:sz w:val="24"/>
          <w:u w:val="single"/>
        </w:rPr>
        <w:t>949</w:t>
      </w:r>
      <w:r w:rsidR="00D770B9" w:rsidRPr="001567B5">
        <w:rPr>
          <w:rFonts w:ascii="HG丸ｺﾞｼｯｸM-PRO" w:eastAsia="HG丸ｺﾞｼｯｸM-PRO" w:hAnsi="HG丸ｺﾞｼｯｸM-PRO" w:hint="eastAsia"/>
          <w:spacing w:val="2"/>
          <w:sz w:val="24"/>
          <w:u w:val="single"/>
        </w:rPr>
        <w:t>7</w:t>
      </w:r>
      <w:r w:rsidRPr="001567B5">
        <w:rPr>
          <w:rFonts w:ascii="HG丸ｺﾞｼｯｸM-PRO" w:eastAsia="HG丸ｺﾞｼｯｸM-PRO" w:hAnsi="HG丸ｺﾞｼｯｸM-PRO" w:hint="eastAsia"/>
          <w:spacing w:val="2"/>
          <w:sz w:val="22"/>
          <w:szCs w:val="22"/>
        </w:rPr>
        <w:t xml:space="preserve">　</w:t>
      </w:r>
      <w:r w:rsidR="00B103A7" w:rsidRPr="001567B5">
        <w:rPr>
          <w:rFonts w:ascii="HG丸ｺﾞｼｯｸM-PRO" w:eastAsia="HG丸ｺﾞｼｯｸM-PRO" w:hAnsi="HG丸ｺﾞｼｯｸM-PRO" w:hint="eastAsia"/>
          <w:spacing w:val="2"/>
          <w:sz w:val="22"/>
          <w:szCs w:val="22"/>
          <w:u w:val="single"/>
        </w:rPr>
        <w:t>E</w:t>
      </w:r>
      <w:r w:rsidRPr="001567B5">
        <w:rPr>
          <w:rFonts w:ascii="HG丸ｺﾞｼｯｸM-PRO" w:eastAsia="HG丸ｺﾞｼｯｸM-PRO" w:hAnsi="HG丸ｺﾞｼｯｸM-PRO"/>
          <w:spacing w:val="2"/>
          <w:sz w:val="24"/>
          <w:u w:val="single"/>
        </w:rPr>
        <w:t>-mail</w:t>
      </w:r>
      <w:r w:rsidR="00B103A7" w:rsidRPr="001567B5">
        <w:rPr>
          <w:rFonts w:ascii="HG丸ｺﾞｼｯｸM-PRO" w:eastAsia="HG丸ｺﾞｼｯｸM-PRO" w:hAnsi="HG丸ｺﾞｼｯｸM-PRO" w:hint="eastAsia"/>
          <w:spacing w:val="2"/>
          <w:sz w:val="24"/>
          <w:u w:val="single"/>
        </w:rPr>
        <w:t xml:space="preserve"> </w:t>
      </w:r>
      <w:r w:rsidRPr="001567B5">
        <w:rPr>
          <w:rFonts w:ascii="HG丸ｺﾞｼｯｸM-PRO" w:eastAsia="HG丸ｺﾞｼｯｸM-PRO" w:hAnsi="HG丸ｺﾞｼｯｸM-PRO"/>
          <w:spacing w:val="2"/>
          <w:sz w:val="24"/>
          <w:u w:val="single"/>
        </w:rPr>
        <w:t xml:space="preserve"> </w:t>
      </w:r>
      <w:hyperlink r:id="rId13" w:history="1">
        <w:r w:rsidR="003329CA" w:rsidRPr="001567B5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4"/>
          </w:rPr>
          <w:t>kikaku</w:t>
        </w:r>
        <w:r w:rsidR="003329CA" w:rsidRPr="001567B5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4"/>
          </w:rPr>
          <w:t>@</w:t>
        </w:r>
        <w:r w:rsidR="00C764C8" w:rsidRPr="001567B5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4"/>
          </w:rPr>
          <w:t>kptc</w:t>
        </w:r>
        <w:r w:rsidR="003329CA" w:rsidRPr="001567B5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4"/>
          </w:rPr>
          <w:t>.</w:t>
        </w:r>
        <w:r w:rsidR="003329CA" w:rsidRPr="001567B5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4"/>
          </w:rPr>
          <w:t>jp</w:t>
        </w:r>
      </w:hyperlink>
    </w:p>
    <w:p w:rsidR="00C319D7" w:rsidRDefault="00C319D7" w:rsidP="00060CF0">
      <w:pPr>
        <w:spacing w:beforeLines="50" w:before="143" w:line="160" w:lineRule="exact"/>
        <w:ind w:left="1421" w:hangingChars="700" w:hanging="1421"/>
        <w:rPr>
          <w:rFonts w:ascii="ＭＳ ゴシック" w:eastAsia="ＭＳ ゴシック"/>
          <w:spacing w:val="2"/>
          <w:sz w:val="22"/>
          <w:szCs w:val="22"/>
          <w:u w:val="single"/>
        </w:rPr>
      </w:pPr>
    </w:p>
    <w:p w:rsidR="00C319D7" w:rsidRDefault="00C319D7" w:rsidP="00C319D7">
      <w:pPr>
        <w:spacing w:beforeLines="50" w:before="143" w:line="160" w:lineRule="exact"/>
        <w:ind w:left="1421" w:hangingChars="700" w:hanging="1421"/>
        <w:rPr>
          <w:rFonts w:ascii="ＭＳ ゴシック" w:eastAsia="ＭＳ ゴシック"/>
          <w:spacing w:val="2"/>
          <w:sz w:val="22"/>
          <w:szCs w:val="22"/>
          <w:u w:val="single"/>
        </w:rPr>
      </w:pPr>
    </w:p>
    <w:p w:rsidR="00DF24D3" w:rsidRDefault="00DF24D3" w:rsidP="003528F8">
      <w:pPr>
        <w:spacing w:beforeLines="50" w:before="143" w:line="160" w:lineRule="exact"/>
        <w:rPr>
          <w:rFonts w:ascii="ＭＳ ゴシック" w:eastAsia="ＭＳ ゴシック"/>
          <w:spacing w:val="2"/>
          <w:sz w:val="22"/>
          <w:szCs w:val="22"/>
          <w:u w:val="single"/>
        </w:rPr>
      </w:pPr>
    </w:p>
    <w:p w:rsidR="003079CA" w:rsidRPr="00F65201" w:rsidRDefault="00027CED" w:rsidP="00027CED">
      <w:pPr>
        <w:overflowPunct w:val="0"/>
        <w:adjustRightInd w:val="0"/>
        <w:spacing w:beforeLines="50" w:before="143" w:line="160" w:lineRule="exact"/>
        <w:ind w:firstLineChars="300" w:firstLine="5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>
        <w:rPr>
          <w:rFonts w:ascii="ＭＳ ゴシック" w:eastAsia="ＭＳ ゴシック"/>
          <w:noProof/>
          <w:spacing w:val="2"/>
          <w:sz w:val="22"/>
          <w:szCs w:val="22"/>
          <w:u w:val="single"/>
        </w:rPr>
        <w:drawing>
          <wp:anchor distT="0" distB="0" distL="114300" distR="114300" simplePos="0" relativeHeight="251660800" behindDoc="0" locked="0" layoutInCell="1" allowOverlap="1" wp14:anchorId="0FC368E4" wp14:editId="569BA627">
            <wp:simplePos x="0" y="0"/>
            <wp:positionH relativeFrom="column">
              <wp:posOffset>22225</wp:posOffset>
            </wp:positionH>
            <wp:positionV relativeFrom="paragraph">
              <wp:posOffset>20955</wp:posOffset>
            </wp:positionV>
            <wp:extent cx="2585085" cy="2310130"/>
            <wp:effectExtent l="0" t="0" r="571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中セン地図（詳細のみ）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CA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（</w:t>
      </w:r>
      <w:r w:rsidR="00FB2522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京都市会場の交通</w:t>
      </w:r>
      <w:r w:rsidR="003079CA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の</w:t>
      </w:r>
      <w:r w:rsidR="00FB2522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ご案内</w:t>
      </w:r>
      <w:r w:rsidR="003079CA"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</w:t>
      </w:r>
      <w:r w:rsidR="003079CA"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）</w:t>
      </w:r>
      <w:r w:rsidR="003079CA"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 xml:space="preserve">                                                   </w:t>
      </w:r>
    </w:p>
    <w:p w:rsidR="003079CA" w:rsidRPr="00F65201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ＪＲ:丹波口駅から西に徒歩</w:t>
      </w:r>
      <w:r w:rsidRPr="00F65201"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  <w:t>5</w:t>
      </w: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分（七本松通を南へ200m東側）</w:t>
      </w:r>
    </w:p>
    <w:p w:rsidR="003079CA" w:rsidRPr="00F65201" w:rsidRDefault="003079CA" w:rsidP="00FB2522">
      <w:pPr>
        <w:numPr>
          <w:ilvl w:val="0"/>
          <w:numId w:val="8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市バス: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阪急大宮駅から32系統「京都外大前」行き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阪急西院駅から75系統「京都駅」行き</w:t>
      </w:r>
    </w:p>
    <w:p w:rsidR="003079CA" w:rsidRPr="00F65201" w:rsidRDefault="003079CA" w:rsidP="00FB2522">
      <w:pPr>
        <w:numPr>
          <w:ilvl w:val="0"/>
          <w:numId w:val="9"/>
        </w:num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京阪五条駅から80系統「京都外大前」行き</w:t>
      </w:r>
    </w:p>
    <w:p w:rsidR="003079CA" w:rsidRPr="00F65201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1" w:firstLine="2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 xml:space="preserve">　　　上記の市バスで「京都リサーチパーク前」下車</w:t>
      </w:r>
    </w:p>
    <w:p w:rsidR="003079CA" w:rsidRPr="00F65201" w:rsidRDefault="003079CA" w:rsidP="00FB2522">
      <w:pPr>
        <w:overflowPunct w:val="0"/>
        <w:adjustRightInd w:val="0"/>
        <w:spacing w:beforeLines="50" w:before="143" w:line="160" w:lineRule="exact"/>
        <w:ind w:leftChars="202" w:left="382" w:firstLineChars="301" w:firstLine="539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七本松通を南へ200m東側</w:t>
      </w:r>
    </w:p>
    <w:p w:rsidR="00F65201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当センターには駐車場がありませんので、公共交通機関を</w:t>
      </w:r>
    </w:p>
    <w:p w:rsidR="003079CA" w:rsidRPr="00F65201" w:rsidRDefault="003079CA" w:rsidP="00FB2522">
      <w:pPr>
        <w:overflowPunct w:val="0"/>
        <w:adjustRightInd w:val="0"/>
        <w:spacing w:beforeLines="50" w:before="143" w:line="200" w:lineRule="exact"/>
        <w:ind w:firstLineChars="300" w:firstLine="537"/>
        <w:textAlignment w:val="baseline"/>
        <w:rPr>
          <w:rFonts w:ascii="HG丸ｺﾞｼｯｸM-PRO" w:eastAsia="HG丸ｺﾞｼｯｸM-PRO" w:hAnsi="HG丸ｺﾞｼｯｸM-PRO"/>
          <w:color w:val="000000"/>
          <w:kern w:val="0"/>
          <w:sz w:val="20"/>
          <w:szCs w:val="20"/>
        </w:rPr>
      </w:pP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ご利用</w:t>
      </w:r>
      <w:r w:rsidR="00290572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くだ</w:t>
      </w:r>
      <w:r w:rsidRPr="00F65201">
        <w:rPr>
          <w:rFonts w:ascii="HG丸ｺﾞｼｯｸM-PRO" w:eastAsia="HG丸ｺﾞｼｯｸM-PRO" w:hAnsi="HG丸ｺﾞｼｯｸM-PRO" w:hint="eastAsia"/>
          <w:color w:val="000000"/>
          <w:kern w:val="0"/>
          <w:sz w:val="20"/>
          <w:szCs w:val="20"/>
        </w:rPr>
        <w:t>さい。</w:t>
      </w:r>
    </w:p>
    <w:p w:rsidR="003079CA" w:rsidRDefault="003079CA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tbl>
      <w:tblPr>
        <w:tblpPr w:leftFromText="142" w:rightFromText="142" w:vertAnchor="text" w:horzAnchor="margin" w:tblpXSpec="center" w:tblpY="432"/>
        <w:tblW w:w="10542" w:type="dxa"/>
        <w:jc w:val="center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42"/>
      </w:tblGrid>
      <w:tr w:rsidR="00F65201" w:rsidTr="0033083B">
        <w:trPr>
          <w:trHeight w:val="563"/>
          <w:jc w:val="center"/>
        </w:trPr>
        <w:tc>
          <w:tcPr>
            <w:tcW w:w="10542" w:type="dxa"/>
            <w:tcBorders>
              <w:bottom w:val="nil"/>
            </w:tcBorders>
          </w:tcPr>
          <w:p w:rsidR="00F65201" w:rsidRPr="003079CA" w:rsidRDefault="00F65201" w:rsidP="0033083B">
            <w:pPr>
              <w:spacing w:beforeLines="20" w:before="57"/>
              <w:jc w:val="center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発表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会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・施設見学ツアー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</w:p>
        </w:tc>
      </w:tr>
    </w:tbl>
    <w:p w:rsidR="005C086B" w:rsidRPr="00180DB5" w:rsidRDefault="005C086B" w:rsidP="003079CA">
      <w:pPr>
        <w:spacing w:beforeLines="50" w:before="143"/>
        <w:rPr>
          <w:rFonts w:ascii="ＭＳ ゴシック" w:eastAsia="ＭＳ ゴシック" w:hAnsi="ＭＳ ゴシック"/>
          <w:bCs/>
          <w:sz w:val="20"/>
          <w:szCs w:val="20"/>
        </w:rPr>
      </w:pPr>
    </w:p>
    <w:p w:rsidR="00394A8D" w:rsidRPr="00F65201" w:rsidRDefault="00B72C40" w:rsidP="00B72C40">
      <w:pPr>
        <w:jc w:val="center"/>
        <w:rPr>
          <w:rFonts w:ascii="HG丸ｺﾞｼｯｸM-PRO" w:eastAsia="HG丸ｺﾞｼｯｸM-PRO" w:hAnsi="HG丸ｺﾞｼｯｸM-PRO" w:cs="Arial"/>
          <w:bCs/>
          <w:sz w:val="40"/>
          <w:szCs w:val="40"/>
        </w:rPr>
      </w:pPr>
      <w:r w:rsidRPr="00F65201">
        <w:rPr>
          <w:rFonts w:ascii="HG丸ｺﾞｼｯｸM-PRO" w:eastAsia="HG丸ｺﾞｼｯｸM-PRO" w:hAnsi="HG丸ｺﾞｼｯｸM-PRO" w:cs="Arial"/>
          <w:b/>
          <w:bCs/>
          <w:spacing w:val="2"/>
          <w:sz w:val="40"/>
          <w:szCs w:val="40"/>
        </w:rPr>
        <w:t>FAX 075-315-9497</w:t>
      </w:r>
    </w:p>
    <w:tbl>
      <w:tblPr>
        <w:tblpPr w:leftFromText="142" w:rightFromText="142" w:vertAnchor="text" w:horzAnchor="margin" w:tblpY="34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153"/>
        <w:gridCol w:w="2409"/>
        <w:gridCol w:w="2385"/>
        <w:gridCol w:w="3285"/>
      </w:tblGrid>
      <w:tr w:rsidR="004E5578" w:rsidRPr="00F65201" w:rsidTr="0065481F">
        <w:trPr>
          <w:trHeight w:val="56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事業所名</w:t>
            </w:r>
          </w:p>
        </w:tc>
        <w:tc>
          <w:tcPr>
            <w:tcW w:w="9232" w:type="dxa"/>
            <w:gridSpan w:val="4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578" w:rsidRPr="00F65201" w:rsidTr="0065481F">
        <w:trPr>
          <w:trHeight w:val="655"/>
        </w:trPr>
        <w:tc>
          <w:tcPr>
            <w:tcW w:w="1073" w:type="dxa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所在地</w:t>
            </w:r>
          </w:p>
        </w:tc>
        <w:tc>
          <w:tcPr>
            <w:tcW w:w="9232" w:type="dxa"/>
            <w:gridSpan w:val="4"/>
          </w:tcPr>
          <w:p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〒　　　　　　　）</w:t>
            </w:r>
          </w:p>
        </w:tc>
      </w:tr>
      <w:tr w:rsidR="004E5578" w:rsidRPr="00F65201" w:rsidTr="0065481F">
        <w:trPr>
          <w:trHeight w:val="70"/>
        </w:trPr>
        <w:tc>
          <w:tcPr>
            <w:tcW w:w="10305" w:type="dxa"/>
            <w:gridSpan w:val="5"/>
            <w:tcBorders>
              <w:left w:val="nil"/>
              <w:right w:val="nil"/>
            </w:tcBorders>
          </w:tcPr>
          <w:p w:rsidR="004E5578" w:rsidRPr="00F65201" w:rsidRDefault="004E5578" w:rsidP="004E557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参加を希望される催しに</w:t>
            </w:r>
            <w:r w:rsidR="00D61093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D61093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D61093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  <w:r w:rsidRPr="00F65201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4E5578" w:rsidRPr="00F65201" w:rsidTr="0065481F">
        <w:trPr>
          <w:trHeight w:val="474"/>
        </w:trPr>
        <w:tc>
          <w:tcPr>
            <w:tcW w:w="2226" w:type="dxa"/>
            <w:gridSpan w:val="2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2409" w:type="dxa"/>
            <w:vAlign w:val="center"/>
          </w:tcPr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電話またはE-mail）</w:t>
            </w:r>
          </w:p>
        </w:tc>
        <w:tc>
          <w:tcPr>
            <w:tcW w:w="2385" w:type="dxa"/>
            <w:vAlign w:val="center"/>
          </w:tcPr>
          <w:p w:rsidR="004E5578" w:rsidRPr="00F65201" w:rsidRDefault="004E5578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</w:rPr>
              <w:t>研究発表会</w:t>
            </w:r>
          </w:p>
          <w:p w:rsidR="004E5578" w:rsidRPr="00F65201" w:rsidRDefault="004E5578" w:rsidP="0072687B">
            <w:pPr>
              <w:adjustRightInd w:val="0"/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会場に</w:t>
            </w:r>
            <w:r w:rsidR="00C25AE2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65481F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C25AE2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  <w:tc>
          <w:tcPr>
            <w:tcW w:w="3285" w:type="dxa"/>
            <w:vAlign w:val="center"/>
          </w:tcPr>
          <w:p w:rsidR="004E5578" w:rsidRPr="00774F30" w:rsidRDefault="004E5578" w:rsidP="004E5578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F30">
              <w:rPr>
                <w:rFonts w:ascii="HG丸ｺﾞｼｯｸM-PRO" w:eastAsia="HG丸ｺﾞｼｯｸM-PRO" w:hAnsi="HG丸ｺﾞｼｯｸM-PRO" w:hint="eastAsia"/>
                <w:b/>
              </w:rPr>
              <w:t>施設見学ツアー</w:t>
            </w:r>
          </w:p>
          <w:p w:rsidR="004E5578" w:rsidRPr="00F65201" w:rsidRDefault="004E5578" w:rsidP="0072687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コースに</w:t>
            </w:r>
            <w:r w:rsidR="00C25AE2"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="0065481F"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="00C25AE2"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</w:p>
        </w:tc>
      </w:tr>
      <w:tr w:rsidR="004E5578" w:rsidRPr="00F65201" w:rsidTr="003528F8">
        <w:trPr>
          <w:trHeight w:val="1245"/>
        </w:trPr>
        <w:tc>
          <w:tcPr>
            <w:tcW w:w="2226" w:type="dxa"/>
            <w:gridSpan w:val="2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bottom"/>
          </w:tcPr>
          <w:p w:rsidR="004E5578" w:rsidRPr="00C62F6E" w:rsidRDefault="003528F8" w:rsidP="003528F8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</w:t>
            </w:r>
            <w:r w:rsidR="00606C97"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配信</w:t>
            </w:r>
            <w:r w:rsid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="00606C97"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 w:rsid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606C97" w:rsidRPr="003528F8" w:rsidRDefault="003528F8" w:rsidP="00606C97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Align w:val="center"/>
          </w:tcPr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①」13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30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30</w:t>
            </w:r>
          </w:p>
          <w:p w:rsidR="00995DC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」14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4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45</w:t>
            </w:r>
          </w:p>
          <w:p w:rsidR="00027CED" w:rsidRPr="00F65201" w:rsidRDefault="00027CED" w:rsidP="00027CED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995DC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・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3:</w:t>
            </w:r>
            <w:r w:rsidR="00553BCB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 w:rsidR="00995DC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00</w:t>
            </w:r>
          </w:p>
          <w:p w:rsidR="00027CED" w:rsidRPr="00F65201" w:rsidRDefault="00027CED" w:rsidP="00027CED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995DC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</w:t>
            </w:r>
            <w:r w:rsidR="00553BCB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 w:rsidR="00995DC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00</w:t>
            </w:r>
          </w:p>
          <w:p w:rsidR="004E5578" w:rsidRPr="00F65201" w:rsidRDefault="00027CED" w:rsidP="00553BCB">
            <w:pPr>
              <w:spacing w:line="320" w:lineRule="exact"/>
              <w:ind w:leftChars="7" w:left="13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□</w:t>
            </w:r>
            <w:r w:rsidR="00995DC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</w:t>
            </w:r>
            <w:r w:rsidR="00553BCB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 w:rsidR="00995DC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6:00</w:t>
            </w:r>
          </w:p>
        </w:tc>
      </w:tr>
      <w:tr w:rsidR="004E5578" w:rsidRPr="00F65201" w:rsidTr="003528F8">
        <w:trPr>
          <w:trHeight w:val="1380"/>
        </w:trPr>
        <w:tc>
          <w:tcPr>
            <w:tcW w:w="2226" w:type="dxa"/>
            <w:gridSpan w:val="2"/>
            <w:vAlign w:val="center"/>
          </w:tcPr>
          <w:p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bottom"/>
          </w:tcPr>
          <w:p w:rsidR="00C62F6E" w:rsidRPr="00C62F6E" w:rsidRDefault="00C62F6E" w:rsidP="00C62F6E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4E5578" w:rsidRPr="00F65201" w:rsidRDefault="00606C97" w:rsidP="00606C97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4E5578" w:rsidRPr="00964319" w:rsidRDefault="00C25AE2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4E5578" w:rsidRPr="00964319" w:rsidRDefault="00C25AE2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□</w:t>
            </w:r>
            <w:r w:rsidR="00BB34EC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　</w:t>
            </w:r>
            <w:r w:rsidR="004E5578"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Align w:val="center"/>
          </w:tcPr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①」13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30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30</w:t>
            </w:r>
          </w:p>
          <w:p w:rsidR="00995DC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」14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4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45</w:t>
            </w:r>
          </w:p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・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00</w:t>
            </w:r>
          </w:p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00</w:t>
            </w:r>
          </w:p>
          <w:p w:rsidR="004E5578" w:rsidRPr="00F65201" w:rsidRDefault="00995DC1" w:rsidP="00995DC1">
            <w:pPr>
              <w:spacing w:line="320" w:lineRule="exact"/>
              <w:ind w:leftChars="7" w:left="13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6:00</w:t>
            </w:r>
          </w:p>
        </w:tc>
      </w:tr>
      <w:tr w:rsidR="00027CED" w:rsidRPr="00F65201" w:rsidTr="003528F8">
        <w:trPr>
          <w:trHeight w:val="235"/>
        </w:trPr>
        <w:tc>
          <w:tcPr>
            <w:tcW w:w="2226" w:type="dxa"/>
            <w:gridSpan w:val="2"/>
            <w:vAlign w:val="center"/>
          </w:tcPr>
          <w:p w:rsidR="00027CED" w:rsidRPr="00F65201" w:rsidRDefault="00027CED" w:rsidP="00027CED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vAlign w:val="bottom"/>
          </w:tcPr>
          <w:p w:rsidR="00C62F6E" w:rsidRPr="00C62F6E" w:rsidRDefault="00C62F6E" w:rsidP="00C62F6E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:rsidR="00027CED" w:rsidRPr="00F65201" w:rsidRDefault="00606C97" w:rsidP="00606C97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2385" w:type="dxa"/>
            <w:tcBorders>
              <w:top w:val="dotted" w:sz="4" w:space="0" w:color="auto"/>
            </w:tcBorders>
            <w:vAlign w:val="center"/>
          </w:tcPr>
          <w:p w:rsidR="00027CED" w:rsidRPr="00964319" w:rsidRDefault="00027CED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□　</w:t>
            </w:r>
            <w:r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都市</w:t>
            </w:r>
          </w:p>
          <w:p w:rsidR="00027CED" w:rsidRPr="00964319" w:rsidRDefault="00027CED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□　</w:t>
            </w:r>
            <w:r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綾部市（ライブ中継）</w:t>
            </w:r>
          </w:p>
          <w:p w:rsidR="00027CED" w:rsidRPr="00964319" w:rsidRDefault="00027CED" w:rsidP="004E5578">
            <w:pPr>
              <w:widowControl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□　</w:t>
            </w:r>
            <w:r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京丹後市（ライブ中継）</w:t>
            </w:r>
          </w:p>
          <w:p w:rsidR="00027CED" w:rsidRPr="00964319" w:rsidRDefault="00027CED" w:rsidP="004E5578">
            <w:pPr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 xml:space="preserve">□　</w:t>
            </w:r>
            <w:r w:rsidRPr="00964319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精華町（ライブ中継）</w:t>
            </w:r>
          </w:p>
        </w:tc>
        <w:tc>
          <w:tcPr>
            <w:tcW w:w="3285" w:type="dxa"/>
            <w:vAlign w:val="center"/>
          </w:tcPr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①」13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30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30</w:t>
            </w:r>
          </w:p>
          <w:p w:rsidR="00995DC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一般見学コース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②」14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4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45</w:t>
            </w:r>
          </w:p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開発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・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改良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3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00</w:t>
            </w:r>
          </w:p>
          <w:p w:rsidR="00995DC1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原因究明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4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00</w:t>
            </w:r>
          </w:p>
          <w:p w:rsidR="00027CED" w:rsidRPr="00F65201" w:rsidRDefault="00995DC1" w:rsidP="00995DC1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4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□ 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「性能評価コース」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 xml:space="preserve">　　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: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5</w:t>
            </w:r>
            <w:r w:rsidRPr="00F65201"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pacing w:val="2"/>
                <w:sz w:val="14"/>
                <w:szCs w:val="22"/>
              </w:rPr>
              <w:t>16:00</w:t>
            </w:r>
          </w:p>
        </w:tc>
      </w:tr>
    </w:tbl>
    <w:p w:rsidR="003079CA" w:rsidRPr="00F65201" w:rsidRDefault="004E5578" w:rsidP="00C8236E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※</w:t>
      </w:r>
      <w:r w:rsidR="00E7308D">
        <w:rPr>
          <w:rFonts w:ascii="HG丸ｺﾞｼｯｸM-PRO" w:eastAsia="HG丸ｺﾞｼｯｸM-PRO" w:hAnsi="HG丸ｺﾞｼｯｸM-PRO" w:hint="eastAsia"/>
          <w:bCs/>
        </w:rPr>
        <w:t>ポスターセッション・</w:t>
      </w:r>
      <w:r w:rsidR="009535DE" w:rsidRPr="00F65201">
        <w:rPr>
          <w:rFonts w:ascii="HG丸ｺﾞｼｯｸM-PRO" w:eastAsia="HG丸ｺﾞｼｯｸM-PRO" w:hAnsi="HG丸ｺﾞｼｯｸM-PRO" w:hint="eastAsia"/>
          <w:bCs/>
        </w:rPr>
        <w:t>施設見学</w:t>
      </w:r>
      <w:r w:rsidR="0012408A" w:rsidRPr="00F65201">
        <w:rPr>
          <w:rFonts w:ascii="HG丸ｺﾞｼｯｸM-PRO" w:eastAsia="HG丸ｺﾞｼｯｸM-PRO" w:hAnsi="HG丸ｺﾞｼｯｸM-PRO" w:hint="eastAsia"/>
          <w:bCs/>
        </w:rPr>
        <w:t>ツアー</w:t>
      </w:r>
      <w:r w:rsidR="003079CA" w:rsidRPr="00F65201">
        <w:rPr>
          <w:rFonts w:ascii="HG丸ｺﾞｼｯｸM-PRO" w:eastAsia="HG丸ｺﾞｼｯｸM-PRO" w:hAnsi="HG丸ｺﾞｼｯｸM-PRO" w:hint="eastAsia"/>
          <w:bCs/>
        </w:rPr>
        <w:t>は、</w:t>
      </w:r>
      <w:r w:rsidR="00A56953" w:rsidRPr="00F65201">
        <w:rPr>
          <w:rFonts w:ascii="HG丸ｺﾞｼｯｸM-PRO" w:eastAsia="HG丸ｺﾞｼｯｸM-PRO" w:hAnsi="HG丸ｺﾞｼｯｸM-PRO" w:hint="eastAsia"/>
          <w:bCs/>
        </w:rPr>
        <w:t>京都</w:t>
      </w:r>
      <w:r w:rsidR="00AF21AA" w:rsidRPr="00F65201">
        <w:rPr>
          <w:rFonts w:ascii="HG丸ｺﾞｼｯｸM-PRO" w:eastAsia="HG丸ｺﾞｼｯｸM-PRO" w:hAnsi="HG丸ｺﾞｼｯｸM-PRO" w:hint="eastAsia"/>
          <w:bCs/>
        </w:rPr>
        <w:t>市</w:t>
      </w:r>
      <w:r w:rsidR="00A56953" w:rsidRPr="00F65201">
        <w:rPr>
          <w:rFonts w:ascii="HG丸ｺﾞｼｯｸM-PRO" w:eastAsia="HG丸ｺﾞｼｯｸM-PRO" w:hAnsi="HG丸ｺﾞｼｯｸM-PRO" w:hint="eastAsia"/>
          <w:bCs/>
        </w:rPr>
        <w:t>会場</w:t>
      </w:r>
      <w:r w:rsidR="003079CA" w:rsidRPr="00F65201">
        <w:rPr>
          <w:rFonts w:ascii="HG丸ｺﾞｼｯｸM-PRO" w:eastAsia="HG丸ｺﾞｼｯｸM-PRO" w:hAnsi="HG丸ｺﾞｼｯｸM-PRO" w:hint="eastAsia"/>
          <w:bCs/>
        </w:rPr>
        <w:t>のみで実施します。</w:t>
      </w:r>
    </w:p>
    <w:p w:rsidR="00B5088F" w:rsidRPr="00F65201" w:rsidRDefault="00964319" w:rsidP="00C8236E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※</w:t>
      </w:r>
      <w:r w:rsidR="00774F30">
        <w:rPr>
          <w:rFonts w:ascii="HG丸ｺﾞｼｯｸM-PRO" w:eastAsia="HG丸ｺﾞｼｯｸM-PRO" w:hAnsi="HG丸ｺﾞｼｯｸM-PRO" w:hint="eastAsia"/>
          <w:bCs/>
        </w:rPr>
        <w:t>研究発表会は、定員を超えご参加いただけない場合のみ連絡します。</w:t>
      </w:r>
    </w:p>
    <w:p w:rsidR="003528F8" w:rsidRDefault="00180DB5" w:rsidP="00290572">
      <w:pPr>
        <w:ind w:left="189" w:hangingChars="100" w:hanging="189"/>
        <w:rPr>
          <w:rFonts w:ascii="HG丸ｺﾞｼｯｸM-PRO" w:eastAsia="HG丸ｺﾞｼｯｸM-PRO" w:hAnsi="HG丸ｺﾞｼｯｸM-PRO"/>
          <w:bCs/>
        </w:rPr>
      </w:pPr>
      <w:r w:rsidRPr="00F65201">
        <w:rPr>
          <w:rFonts w:ascii="HG丸ｺﾞｼｯｸM-PRO" w:eastAsia="HG丸ｺﾞｼｯｸM-PRO" w:hAnsi="HG丸ｺﾞｼｯｸM-PRO" w:hint="eastAsia"/>
          <w:bCs/>
        </w:rPr>
        <w:t>※申込書に御記入いただいた個人情報は、本発表会参加者名簿として活用させていただきます。</w:t>
      </w:r>
    </w:p>
    <w:p w:rsidR="00C8236E" w:rsidRPr="00F65201" w:rsidRDefault="00180DB5" w:rsidP="003528F8">
      <w:pPr>
        <w:ind w:leftChars="100" w:left="189"/>
        <w:rPr>
          <w:rFonts w:ascii="HG丸ｺﾞｼｯｸM-PRO" w:eastAsia="HG丸ｺﾞｼｯｸM-PRO" w:hAnsi="HG丸ｺﾞｼｯｸM-PRO"/>
          <w:bCs/>
        </w:rPr>
      </w:pPr>
      <w:r w:rsidRPr="00F65201">
        <w:rPr>
          <w:rFonts w:ascii="HG丸ｺﾞｼｯｸM-PRO" w:eastAsia="HG丸ｺﾞｼｯｸM-PRO" w:hAnsi="HG丸ｺﾞｼｯｸM-PRO" w:hint="eastAsia"/>
          <w:bCs/>
        </w:rPr>
        <w:t>なお、</w:t>
      </w:r>
      <w:r w:rsidR="00290572">
        <w:rPr>
          <w:rFonts w:ascii="HG丸ｺﾞｼｯｸM-PRO" w:eastAsia="HG丸ｺﾞｼｯｸM-PRO" w:hAnsi="HG丸ｺﾞｼｯｸM-PRO" w:hint="eastAsia"/>
          <w:bCs/>
        </w:rPr>
        <w:t>「メ</w:t>
      </w:r>
      <w:r w:rsidR="003528F8">
        <w:rPr>
          <w:rFonts w:ascii="HG丸ｺﾞｼｯｸM-PRO" w:eastAsia="HG丸ｺﾞｼｯｸM-PRO" w:hAnsi="HG丸ｺﾞｼｯｸM-PRO" w:hint="eastAsia"/>
          <w:bCs/>
        </w:rPr>
        <w:t>ー</w:t>
      </w:r>
      <w:r w:rsidR="00290572">
        <w:rPr>
          <w:rFonts w:ascii="HG丸ｺﾞｼｯｸM-PRO" w:eastAsia="HG丸ｺﾞｼｯｸM-PRO" w:hAnsi="HG丸ｺﾞｼｯｸM-PRO" w:hint="eastAsia"/>
          <w:bCs/>
        </w:rPr>
        <w:t>ルマガ</w:t>
      </w:r>
      <w:r w:rsidR="003528F8">
        <w:rPr>
          <w:rFonts w:ascii="HG丸ｺﾞｼｯｸM-PRO" w:eastAsia="HG丸ｺﾞｼｯｸM-PRO" w:hAnsi="HG丸ｺﾞｼｯｸM-PRO" w:hint="eastAsia"/>
          <w:bCs/>
        </w:rPr>
        <w:t>ジン</w:t>
      </w:r>
      <w:r w:rsidR="00290572">
        <w:rPr>
          <w:rFonts w:ascii="HG丸ｺﾞｼｯｸM-PRO" w:eastAsia="HG丸ｺﾞｼｯｸM-PRO" w:hAnsi="HG丸ｺﾞｼｯｸM-PRO" w:hint="eastAsia"/>
          <w:bCs/>
        </w:rPr>
        <w:t>配信</w:t>
      </w:r>
      <w:r w:rsidR="00C62F6E">
        <w:rPr>
          <w:rFonts w:ascii="HG丸ｺﾞｼｯｸM-PRO" w:eastAsia="HG丸ｺﾞｼｯｸM-PRO" w:hAnsi="HG丸ｺﾞｼｯｸM-PRO" w:hint="eastAsia"/>
          <w:bCs/>
        </w:rPr>
        <w:t>申</w:t>
      </w:r>
      <w:r w:rsidR="00606C97">
        <w:rPr>
          <w:rFonts w:ascii="HG丸ｺﾞｼｯｸM-PRO" w:eastAsia="HG丸ｺﾞｼｯｸM-PRO" w:hAnsi="HG丸ｺﾞｼｯｸM-PRO" w:hint="eastAsia"/>
          <w:bCs/>
        </w:rPr>
        <w:t>込</w:t>
      </w:r>
      <w:r w:rsidR="00C62F6E">
        <w:rPr>
          <w:rFonts w:ascii="HG丸ｺﾞｼｯｸM-PRO" w:eastAsia="HG丸ｺﾞｼｯｸM-PRO" w:hAnsi="HG丸ｺﾞｼｯｸM-PRO" w:hint="eastAsia"/>
          <w:bCs/>
        </w:rPr>
        <w:t>み</w:t>
      </w:r>
      <w:r w:rsidR="00290572">
        <w:rPr>
          <w:rFonts w:ascii="HG丸ｺﾞｼｯｸM-PRO" w:eastAsia="HG丸ｺﾞｼｯｸM-PRO" w:hAnsi="HG丸ｺﾞｼｯｸM-PRO" w:hint="eastAsia"/>
          <w:bCs/>
        </w:rPr>
        <w:t>」にチェックいただいた</w:t>
      </w:r>
      <w:r w:rsidR="003528F8">
        <w:rPr>
          <w:rFonts w:ascii="HG丸ｺﾞｼｯｸM-PRO" w:eastAsia="HG丸ｺﾞｼｯｸM-PRO" w:hAnsi="HG丸ｺﾞｼｯｸM-PRO" w:hint="eastAsia"/>
          <w:bCs/>
        </w:rPr>
        <w:t>場合</w:t>
      </w:r>
      <w:r w:rsidR="00290572">
        <w:rPr>
          <w:rFonts w:ascii="HG丸ｺﾞｼｯｸM-PRO" w:eastAsia="HG丸ｺﾞｼｯｸM-PRO" w:hAnsi="HG丸ｺﾞｼｯｸM-PRO" w:hint="eastAsia"/>
          <w:bCs/>
        </w:rPr>
        <w:t>は、</w:t>
      </w:r>
      <w:r w:rsidR="00C62F6E">
        <w:rPr>
          <w:rFonts w:ascii="HG丸ｺﾞｼｯｸM-PRO" w:eastAsia="HG丸ｺﾞｼｯｸM-PRO" w:hAnsi="HG丸ｺﾞｼｯｸM-PRO" w:hint="eastAsia"/>
          <w:bCs/>
        </w:rPr>
        <w:t>今後、</w:t>
      </w:r>
      <w:r w:rsidRPr="00F65201">
        <w:rPr>
          <w:rFonts w:ascii="HG丸ｺﾞｼｯｸM-PRO" w:eastAsia="HG丸ｺﾞｼｯｸM-PRO" w:hAnsi="HG丸ｺﾞｼｯｸM-PRO" w:hint="eastAsia"/>
          <w:bCs/>
        </w:rPr>
        <w:t>当センター</w:t>
      </w:r>
      <w:r w:rsidR="00C62F6E">
        <w:rPr>
          <w:rFonts w:ascii="HG丸ｺﾞｼｯｸM-PRO" w:eastAsia="HG丸ｺﾞｼｯｸM-PRO" w:hAnsi="HG丸ｺﾞｼｯｸM-PRO" w:hint="eastAsia"/>
          <w:bCs/>
        </w:rPr>
        <w:t>の</w:t>
      </w:r>
      <w:r w:rsidR="00290572">
        <w:rPr>
          <w:rFonts w:ascii="HG丸ｺﾞｼｯｸM-PRO" w:eastAsia="HG丸ｺﾞｼｯｸM-PRO" w:hAnsi="HG丸ｺﾞｼｯｸM-PRO" w:hint="eastAsia"/>
          <w:bCs/>
        </w:rPr>
        <w:t>メールマガジン「</w:t>
      </w:r>
      <w:r w:rsidR="00290572">
        <w:rPr>
          <w:rFonts w:ascii="HG丸ｺﾞｼｯｸM-PRO" w:eastAsia="HG丸ｺﾞｼｯｸM-PRO" w:hAnsi="HG丸ｺﾞｼｯｸM-PRO"/>
          <w:bCs/>
        </w:rPr>
        <w:t>M&amp;T</w:t>
      </w:r>
      <w:r w:rsidR="003528F8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290572" w:rsidRPr="00290572">
        <w:rPr>
          <w:rFonts w:ascii="HG丸ｺﾞｼｯｸM-PRO" w:eastAsia="HG丸ｺﾞｼｯｸM-PRO" w:hAnsi="HG丸ｺﾞｼｯｸM-PRO"/>
          <w:bCs/>
        </w:rPr>
        <w:t>NEWS</w:t>
      </w:r>
      <w:r w:rsidR="003528F8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290572" w:rsidRPr="00290572">
        <w:rPr>
          <w:rFonts w:ascii="HG丸ｺﾞｼｯｸM-PRO" w:eastAsia="HG丸ｺﾞｼｯｸM-PRO" w:hAnsi="HG丸ｺﾞｼｯｸM-PRO"/>
          <w:bCs/>
        </w:rPr>
        <w:t>FLASH</w:t>
      </w:r>
      <w:r w:rsidR="00290572">
        <w:rPr>
          <w:rFonts w:ascii="HG丸ｺﾞｼｯｸM-PRO" w:eastAsia="HG丸ｺﾞｼｯｸM-PRO" w:hAnsi="HG丸ｺﾞｼｯｸM-PRO" w:hint="eastAsia"/>
          <w:bCs/>
        </w:rPr>
        <w:t>」</w:t>
      </w:r>
      <w:r w:rsidR="00606C97">
        <w:rPr>
          <w:rFonts w:ascii="HG丸ｺﾞｼｯｸM-PRO" w:eastAsia="HG丸ｺﾞｼｯｸM-PRO" w:hAnsi="HG丸ｺﾞｼｯｸM-PRO" w:hint="eastAsia"/>
          <w:bCs/>
        </w:rPr>
        <w:t>をお届けします</w:t>
      </w:r>
      <w:r w:rsidR="00290572">
        <w:rPr>
          <w:rFonts w:ascii="HG丸ｺﾞｼｯｸM-PRO" w:eastAsia="HG丸ｺﾞｼｯｸM-PRO" w:hAnsi="HG丸ｺﾞｼｯｸM-PRO" w:hint="eastAsia"/>
          <w:bCs/>
        </w:rPr>
        <w:t>。</w:t>
      </w:r>
    </w:p>
    <w:p w:rsidR="00180DB5" w:rsidRPr="00F65201" w:rsidRDefault="00180DB5" w:rsidP="00C8236E">
      <w:pPr>
        <w:rPr>
          <w:rFonts w:ascii="HG丸ｺﾞｼｯｸM-PRO" w:eastAsia="HG丸ｺﾞｼｯｸM-PRO" w:hAnsi="HG丸ｺﾞｼｯｸM-PRO"/>
          <w:bCs/>
        </w:rPr>
      </w:pPr>
    </w:p>
    <w:p w:rsidR="003079CA" w:rsidRPr="00F65201" w:rsidRDefault="00C8236E" w:rsidP="00B72C40">
      <w:pPr>
        <w:spacing w:line="24" w:lineRule="auto"/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</w:pP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お申込み先：</w:t>
      </w:r>
      <w:r w:rsidR="00180DB5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京都府中小企業技術センター 企画連携課</w:t>
      </w:r>
    </w:p>
    <w:p w:rsidR="00180DB5" w:rsidRPr="00F65201" w:rsidRDefault="00C8236E" w:rsidP="00D90002">
      <w:pPr>
        <w:spacing w:line="24" w:lineRule="auto"/>
        <w:ind w:firstLineChars="600" w:firstLine="1223"/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</w:pP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</w:t>
      </w:r>
      <w:r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F</w:t>
      </w:r>
      <w:r w:rsidR="003079CA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AX 075-315-</w:t>
      </w:r>
      <w:r w:rsidR="003079CA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9497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　Ｅ</w:t>
      </w:r>
      <w:r w:rsidR="00D90002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-mail</w:t>
      </w:r>
      <w:r w:rsidR="00D90002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 xml:space="preserve"> : </w:t>
      </w:r>
      <w:r w:rsidR="00AC6F08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kikaku</w:t>
      </w:r>
      <w:r w:rsidR="00D90002"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@</w:t>
      </w:r>
      <w:r w:rsidR="00D90002"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kptc</w:t>
      </w:r>
      <w:r w:rsidRPr="00F65201">
        <w:rPr>
          <w:rFonts w:ascii="HG丸ｺﾞｼｯｸM-PRO" w:eastAsia="HG丸ｺﾞｼｯｸM-PRO" w:hAnsi="HG丸ｺﾞｼｯｸM-PRO" w:hint="eastAsia"/>
          <w:b/>
          <w:bCs/>
          <w:spacing w:val="2"/>
          <w:sz w:val="22"/>
          <w:szCs w:val="22"/>
        </w:rPr>
        <w:t>.</w:t>
      </w:r>
      <w:r w:rsidRPr="00F65201">
        <w:rPr>
          <w:rFonts w:ascii="HG丸ｺﾞｼｯｸM-PRO" w:eastAsia="HG丸ｺﾞｼｯｸM-PRO" w:hAnsi="HG丸ｺﾞｼｯｸM-PRO"/>
          <w:b/>
          <w:bCs/>
          <w:spacing w:val="2"/>
          <w:sz w:val="22"/>
          <w:szCs w:val="22"/>
        </w:rPr>
        <w:t>jp</w:t>
      </w:r>
    </w:p>
    <w:sectPr w:rsidR="00180DB5" w:rsidRPr="00F65201" w:rsidSect="00F65201">
      <w:headerReference w:type="default" r:id="rId15"/>
      <w:footerReference w:type="default" r:id="rId16"/>
      <w:type w:val="continuous"/>
      <w:pgSz w:w="11906" w:h="16838" w:code="9"/>
      <w:pgMar w:top="510" w:right="851" w:bottom="737" w:left="851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B6" w:rsidRDefault="005160B6">
      <w:r>
        <w:separator/>
      </w:r>
    </w:p>
  </w:endnote>
  <w:endnote w:type="continuationSeparator" w:id="0">
    <w:p w:rsidR="005160B6" w:rsidRDefault="0051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B6" w:rsidRDefault="005160B6">
      <w:r>
        <w:separator/>
      </w:r>
    </w:p>
  </w:footnote>
  <w:footnote w:type="continuationSeparator" w:id="0">
    <w:p w:rsidR="005160B6" w:rsidRDefault="00516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01" w:rsidRDefault="009B7101">
    <w:pPr>
      <w:autoSpaceDE w:val="0"/>
      <w:autoSpaceDN w:val="0"/>
      <w:jc w:val="left"/>
      <w:rPr>
        <w:rFonts w:asci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D6"/>
    <w:multiLevelType w:val="hybridMultilevel"/>
    <w:tmpl w:val="CDDE6254"/>
    <w:lvl w:ilvl="0" w:tplc="B4827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48A823F1"/>
    <w:multiLevelType w:val="hybridMultilevel"/>
    <w:tmpl w:val="F97A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11C30"/>
    <w:rsid w:val="0001211C"/>
    <w:rsid w:val="000135C7"/>
    <w:rsid w:val="00015183"/>
    <w:rsid w:val="00021B46"/>
    <w:rsid w:val="00027CED"/>
    <w:rsid w:val="00027D1C"/>
    <w:rsid w:val="00030B01"/>
    <w:rsid w:val="0003160B"/>
    <w:rsid w:val="00046A50"/>
    <w:rsid w:val="0004712E"/>
    <w:rsid w:val="00056E87"/>
    <w:rsid w:val="00057534"/>
    <w:rsid w:val="0005777B"/>
    <w:rsid w:val="00060CF0"/>
    <w:rsid w:val="0006152A"/>
    <w:rsid w:val="00064174"/>
    <w:rsid w:val="00071C11"/>
    <w:rsid w:val="0007505D"/>
    <w:rsid w:val="000A7B87"/>
    <w:rsid w:val="000B5D73"/>
    <w:rsid w:val="000C1770"/>
    <w:rsid w:val="000C266F"/>
    <w:rsid w:val="000C2780"/>
    <w:rsid w:val="000C5CDE"/>
    <w:rsid w:val="000D345B"/>
    <w:rsid w:val="000E0637"/>
    <w:rsid w:val="000F28E8"/>
    <w:rsid w:val="000F6D10"/>
    <w:rsid w:val="00100DFF"/>
    <w:rsid w:val="00102038"/>
    <w:rsid w:val="0010504E"/>
    <w:rsid w:val="001123DE"/>
    <w:rsid w:val="00117692"/>
    <w:rsid w:val="0012408A"/>
    <w:rsid w:val="00132E6F"/>
    <w:rsid w:val="00146BA1"/>
    <w:rsid w:val="001503C1"/>
    <w:rsid w:val="00150B0B"/>
    <w:rsid w:val="001522D5"/>
    <w:rsid w:val="00155A3B"/>
    <w:rsid w:val="001567B5"/>
    <w:rsid w:val="00166821"/>
    <w:rsid w:val="00180BC0"/>
    <w:rsid w:val="00180DB5"/>
    <w:rsid w:val="00181C82"/>
    <w:rsid w:val="00182F26"/>
    <w:rsid w:val="00190A10"/>
    <w:rsid w:val="001965F7"/>
    <w:rsid w:val="00197B64"/>
    <w:rsid w:val="001A18C1"/>
    <w:rsid w:val="001B163A"/>
    <w:rsid w:val="001C0EB0"/>
    <w:rsid w:val="001D0EF0"/>
    <w:rsid w:val="001D6DB7"/>
    <w:rsid w:val="001E7386"/>
    <w:rsid w:val="001F00CB"/>
    <w:rsid w:val="001F286B"/>
    <w:rsid w:val="001F522D"/>
    <w:rsid w:val="00200D25"/>
    <w:rsid w:val="00211F0F"/>
    <w:rsid w:val="002209C4"/>
    <w:rsid w:val="002219F1"/>
    <w:rsid w:val="00237CC3"/>
    <w:rsid w:val="00242F24"/>
    <w:rsid w:val="00245197"/>
    <w:rsid w:val="002537E3"/>
    <w:rsid w:val="00265243"/>
    <w:rsid w:val="002717EA"/>
    <w:rsid w:val="00282245"/>
    <w:rsid w:val="00284886"/>
    <w:rsid w:val="00290572"/>
    <w:rsid w:val="00292BFA"/>
    <w:rsid w:val="0029491B"/>
    <w:rsid w:val="002A0244"/>
    <w:rsid w:val="002A202F"/>
    <w:rsid w:val="002A3FA6"/>
    <w:rsid w:val="002B0713"/>
    <w:rsid w:val="002B1A4C"/>
    <w:rsid w:val="002B2043"/>
    <w:rsid w:val="002B5C7C"/>
    <w:rsid w:val="002B73B7"/>
    <w:rsid w:val="002C0300"/>
    <w:rsid w:val="002C5598"/>
    <w:rsid w:val="002C6727"/>
    <w:rsid w:val="002D2D35"/>
    <w:rsid w:val="002E776D"/>
    <w:rsid w:val="002F292E"/>
    <w:rsid w:val="002F5EEB"/>
    <w:rsid w:val="002F6417"/>
    <w:rsid w:val="00300BBD"/>
    <w:rsid w:val="00302C39"/>
    <w:rsid w:val="0030618D"/>
    <w:rsid w:val="003079CA"/>
    <w:rsid w:val="00307F0B"/>
    <w:rsid w:val="00310275"/>
    <w:rsid w:val="0031280F"/>
    <w:rsid w:val="00316074"/>
    <w:rsid w:val="00320616"/>
    <w:rsid w:val="00321E30"/>
    <w:rsid w:val="0032276B"/>
    <w:rsid w:val="0033083B"/>
    <w:rsid w:val="003329CA"/>
    <w:rsid w:val="003423A4"/>
    <w:rsid w:val="003528F8"/>
    <w:rsid w:val="00356C8C"/>
    <w:rsid w:val="00357E7B"/>
    <w:rsid w:val="003637D8"/>
    <w:rsid w:val="00367D4B"/>
    <w:rsid w:val="00372B8C"/>
    <w:rsid w:val="00384FFC"/>
    <w:rsid w:val="00385472"/>
    <w:rsid w:val="003931BC"/>
    <w:rsid w:val="00393C26"/>
    <w:rsid w:val="00394A8D"/>
    <w:rsid w:val="003A585C"/>
    <w:rsid w:val="003C0708"/>
    <w:rsid w:val="003C4EC8"/>
    <w:rsid w:val="003C5503"/>
    <w:rsid w:val="003D104B"/>
    <w:rsid w:val="003D61F5"/>
    <w:rsid w:val="003F12FE"/>
    <w:rsid w:val="00402319"/>
    <w:rsid w:val="00406F41"/>
    <w:rsid w:val="00407E94"/>
    <w:rsid w:val="0041523E"/>
    <w:rsid w:val="00434BD8"/>
    <w:rsid w:val="00435A8E"/>
    <w:rsid w:val="00441D2C"/>
    <w:rsid w:val="00444425"/>
    <w:rsid w:val="00447104"/>
    <w:rsid w:val="00457A38"/>
    <w:rsid w:val="00461405"/>
    <w:rsid w:val="0046519A"/>
    <w:rsid w:val="0047233A"/>
    <w:rsid w:val="0049064C"/>
    <w:rsid w:val="00492988"/>
    <w:rsid w:val="00492EFE"/>
    <w:rsid w:val="004931BA"/>
    <w:rsid w:val="00496705"/>
    <w:rsid w:val="004A267F"/>
    <w:rsid w:val="004B1EFF"/>
    <w:rsid w:val="004B74AA"/>
    <w:rsid w:val="004C4D3F"/>
    <w:rsid w:val="004C5D3F"/>
    <w:rsid w:val="004D10A3"/>
    <w:rsid w:val="004D132C"/>
    <w:rsid w:val="004D274F"/>
    <w:rsid w:val="004E096E"/>
    <w:rsid w:val="004E40C4"/>
    <w:rsid w:val="004E5578"/>
    <w:rsid w:val="004E737B"/>
    <w:rsid w:val="004F079A"/>
    <w:rsid w:val="004F6163"/>
    <w:rsid w:val="004F71BE"/>
    <w:rsid w:val="00500229"/>
    <w:rsid w:val="00506E71"/>
    <w:rsid w:val="005155D4"/>
    <w:rsid w:val="005160B6"/>
    <w:rsid w:val="00520E84"/>
    <w:rsid w:val="005224C4"/>
    <w:rsid w:val="00532D2E"/>
    <w:rsid w:val="00536079"/>
    <w:rsid w:val="00546A0F"/>
    <w:rsid w:val="005503E0"/>
    <w:rsid w:val="00552E3E"/>
    <w:rsid w:val="00553BCB"/>
    <w:rsid w:val="0056018E"/>
    <w:rsid w:val="005616DA"/>
    <w:rsid w:val="00561F19"/>
    <w:rsid w:val="00562913"/>
    <w:rsid w:val="005635E6"/>
    <w:rsid w:val="00580033"/>
    <w:rsid w:val="0058627B"/>
    <w:rsid w:val="00592866"/>
    <w:rsid w:val="005B2745"/>
    <w:rsid w:val="005C086B"/>
    <w:rsid w:val="005D1931"/>
    <w:rsid w:val="005D7436"/>
    <w:rsid w:val="005D778D"/>
    <w:rsid w:val="005F0C56"/>
    <w:rsid w:val="005F492C"/>
    <w:rsid w:val="005F69DE"/>
    <w:rsid w:val="00606C97"/>
    <w:rsid w:val="00625B17"/>
    <w:rsid w:val="0062732E"/>
    <w:rsid w:val="00631DCA"/>
    <w:rsid w:val="00634BF3"/>
    <w:rsid w:val="006364A0"/>
    <w:rsid w:val="0065481F"/>
    <w:rsid w:val="00657EE0"/>
    <w:rsid w:val="00665A4F"/>
    <w:rsid w:val="00671B51"/>
    <w:rsid w:val="00672829"/>
    <w:rsid w:val="00693003"/>
    <w:rsid w:val="006A1BAA"/>
    <w:rsid w:val="006A2633"/>
    <w:rsid w:val="006A523F"/>
    <w:rsid w:val="006B1E76"/>
    <w:rsid w:val="006B3990"/>
    <w:rsid w:val="006B5B4A"/>
    <w:rsid w:val="006C1A04"/>
    <w:rsid w:val="006C5373"/>
    <w:rsid w:val="006D141E"/>
    <w:rsid w:val="006D65CB"/>
    <w:rsid w:val="006E0870"/>
    <w:rsid w:val="006E229C"/>
    <w:rsid w:val="006F7475"/>
    <w:rsid w:val="007055AF"/>
    <w:rsid w:val="00712016"/>
    <w:rsid w:val="00716985"/>
    <w:rsid w:val="007179EA"/>
    <w:rsid w:val="0072687B"/>
    <w:rsid w:val="007354AE"/>
    <w:rsid w:val="0074125B"/>
    <w:rsid w:val="00742BFC"/>
    <w:rsid w:val="00747F25"/>
    <w:rsid w:val="00754ED2"/>
    <w:rsid w:val="00755D49"/>
    <w:rsid w:val="007708BF"/>
    <w:rsid w:val="00774F30"/>
    <w:rsid w:val="00776C7C"/>
    <w:rsid w:val="00787271"/>
    <w:rsid w:val="007873D9"/>
    <w:rsid w:val="00790488"/>
    <w:rsid w:val="00791315"/>
    <w:rsid w:val="00795D12"/>
    <w:rsid w:val="00796536"/>
    <w:rsid w:val="00796D23"/>
    <w:rsid w:val="0079748F"/>
    <w:rsid w:val="007C0242"/>
    <w:rsid w:val="007C1A26"/>
    <w:rsid w:val="007C522F"/>
    <w:rsid w:val="007E32B0"/>
    <w:rsid w:val="007E5849"/>
    <w:rsid w:val="00800AC4"/>
    <w:rsid w:val="008076F2"/>
    <w:rsid w:val="00816F08"/>
    <w:rsid w:val="00817966"/>
    <w:rsid w:val="00824A6F"/>
    <w:rsid w:val="0084368B"/>
    <w:rsid w:val="008436F7"/>
    <w:rsid w:val="00844635"/>
    <w:rsid w:val="00844EE6"/>
    <w:rsid w:val="00846D57"/>
    <w:rsid w:val="008500DD"/>
    <w:rsid w:val="008515D8"/>
    <w:rsid w:val="00852CA6"/>
    <w:rsid w:val="00854F89"/>
    <w:rsid w:val="00856C42"/>
    <w:rsid w:val="0086672A"/>
    <w:rsid w:val="00873F8F"/>
    <w:rsid w:val="00874900"/>
    <w:rsid w:val="008768C9"/>
    <w:rsid w:val="008915D0"/>
    <w:rsid w:val="00893C98"/>
    <w:rsid w:val="00893D62"/>
    <w:rsid w:val="008942AB"/>
    <w:rsid w:val="008A4AC5"/>
    <w:rsid w:val="008B3AB5"/>
    <w:rsid w:val="008C1DB8"/>
    <w:rsid w:val="008C4203"/>
    <w:rsid w:val="008C5B12"/>
    <w:rsid w:val="008D16D9"/>
    <w:rsid w:val="008D311A"/>
    <w:rsid w:val="008E0111"/>
    <w:rsid w:val="008E642E"/>
    <w:rsid w:val="008F6DF5"/>
    <w:rsid w:val="00903028"/>
    <w:rsid w:val="00904C1C"/>
    <w:rsid w:val="00912060"/>
    <w:rsid w:val="009152A1"/>
    <w:rsid w:val="0091679A"/>
    <w:rsid w:val="00922438"/>
    <w:rsid w:val="009309CD"/>
    <w:rsid w:val="00946D8E"/>
    <w:rsid w:val="00952800"/>
    <w:rsid w:val="009535DE"/>
    <w:rsid w:val="00964319"/>
    <w:rsid w:val="00990C00"/>
    <w:rsid w:val="00995DC1"/>
    <w:rsid w:val="009B7101"/>
    <w:rsid w:val="009C2DE1"/>
    <w:rsid w:val="009D5E0C"/>
    <w:rsid w:val="009E301F"/>
    <w:rsid w:val="009E3223"/>
    <w:rsid w:val="009E3DCB"/>
    <w:rsid w:val="009F2296"/>
    <w:rsid w:val="009F2741"/>
    <w:rsid w:val="00A00405"/>
    <w:rsid w:val="00A130CC"/>
    <w:rsid w:val="00A16DAF"/>
    <w:rsid w:val="00A25608"/>
    <w:rsid w:val="00A3047B"/>
    <w:rsid w:val="00A425CE"/>
    <w:rsid w:val="00A56953"/>
    <w:rsid w:val="00A6329A"/>
    <w:rsid w:val="00A7402B"/>
    <w:rsid w:val="00A8486E"/>
    <w:rsid w:val="00A85927"/>
    <w:rsid w:val="00AB42F9"/>
    <w:rsid w:val="00AB4683"/>
    <w:rsid w:val="00AC2EB5"/>
    <w:rsid w:val="00AC6F08"/>
    <w:rsid w:val="00AD57D6"/>
    <w:rsid w:val="00AD7DE1"/>
    <w:rsid w:val="00AF01A5"/>
    <w:rsid w:val="00AF21AA"/>
    <w:rsid w:val="00AF62C8"/>
    <w:rsid w:val="00AF6680"/>
    <w:rsid w:val="00AF79EA"/>
    <w:rsid w:val="00B008B5"/>
    <w:rsid w:val="00B103A7"/>
    <w:rsid w:val="00B11A34"/>
    <w:rsid w:val="00B141FF"/>
    <w:rsid w:val="00B20AD5"/>
    <w:rsid w:val="00B21EA3"/>
    <w:rsid w:val="00B22EC8"/>
    <w:rsid w:val="00B24E1A"/>
    <w:rsid w:val="00B44018"/>
    <w:rsid w:val="00B50100"/>
    <w:rsid w:val="00B5088F"/>
    <w:rsid w:val="00B52778"/>
    <w:rsid w:val="00B714DC"/>
    <w:rsid w:val="00B72C40"/>
    <w:rsid w:val="00B82EF3"/>
    <w:rsid w:val="00B84574"/>
    <w:rsid w:val="00B86F74"/>
    <w:rsid w:val="00BA0691"/>
    <w:rsid w:val="00BA6372"/>
    <w:rsid w:val="00BB34EC"/>
    <w:rsid w:val="00BC1BBA"/>
    <w:rsid w:val="00BC4FDE"/>
    <w:rsid w:val="00BC626C"/>
    <w:rsid w:val="00BC6E4E"/>
    <w:rsid w:val="00BD1B76"/>
    <w:rsid w:val="00BD3775"/>
    <w:rsid w:val="00BE3956"/>
    <w:rsid w:val="00BF060E"/>
    <w:rsid w:val="00BF0D25"/>
    <w:rsid w:val="00C00DDF"/>
    <w:rsid w:val="00C020D0"/>
    <w:rsid w:val="00C11BF7"/>
    <w:rsid w:val="00C216F1"/>
    <w:rsid w:val="00C23BBE"/>
    <w:rsid w:val="00C25AE2"/>
    <w:rsid w:val="00C319D7"/>
    <w:rsid w:val="00C40D28"/>
    <w:rsid w:val="00C47AE7"/>
    <w:rsid w:val="00C53C9C"/>
    <w:rsid w:val="00C62F6E"/>
    <w:rsid w:val="00C764C8"/>
    <w:rsid w:val="00C8236E"/>
    <w:rsid w:val="00C857F3"/>
    <w:rsid w:val="00CA6CC5"/>
    <w:rsid w:val="00CC4B41"/>
    <w:rsid w:val="00CD3D21"/>
    <w:rsid w:val="00CD5B71"/>
    <w:rsid w:val="00CE213A"/>
    <w:rsid w:val="00CF0881"/>
    <w:rsid w:val="00CF0975"/>
    <w:rsid w:val="00CF4150"/>
    <w:rsid w:val="00CF5E26"/>
    <w:rsid w:val="00D07A53"/>
    <w:rsid w:val="00D122EF"/>
    <w:rsid w:val="00D33B0B"/>
    <w:rsid w:val="00D4071A"/>
    <w:rsid w:val="00D414B1"/>
    <w:rsid w:val="00D5214E"/>
    <w:rsid w:val="00D54920"/>
    <w:rsid w:val="00D56C55"/>
    <w:rsid w:val="00D60ECB"/>
    <w:rsid w:val="00D61093"/>
    <w:rsid w:val="00D655F7"/>
    <w:rsid w:val="00D67CDC"/>
    <w:rsid w:val="00D67EF7"/>
    <w:rsid w:val="00D76150"/>
    <w:rsid w:val="00D770B9"/>
    <w:rsid w:val="00D81B69"/>
    <w:rsid w:val="00D8538F"/>
    <w:rsid w:val="00D90002"/>
    <w:rsid w:val="00DA603C"/>
    <w:rsid w:val="00DB4D61"/>
    <w:rsid w:val="00DB5876"/>
    <w:rsid w:val="00DC1007"/>
    <w:rsid w:val="00DC50B0"/>
    <w:rsid w:val="00DD0B17"/>
    <w:rsid w:val="00DD0C73"/>
    <w:rsid w:val="00DF100B"/>
    <w:rsid w:val="00DF1518"/>
    <w:rsid w:val="00DF24D3"/>
    <w:rsid w:val="00E01AFF"/>
    <w:rsid w:val="00E02F5B"/>
    <w:rsid w:val="00E03970"/>
    <w:rsid w:val="00E03B8A"/>
    <w:rsid w:val="00E07591"/>
    <w:rsid w:val="00E17CA4"/>
    <w:rsid w:val="00E206D8"/>
    <w:rsid w:val="00E26524"/>
    <w:rsid w:val="00E268E1"/>
    <w:rsid w:val="00E30FD7"/>
    <w:rsid w:val="00E31472"/>
    <w:rsid w:val="00E3771A"/>
    <w:rsid w:val="00E41D97"/>
    <w:rsid w:val="00E45086"/>
    <w:rsid w:val="00E63E13"/>
    <w:rsid w:val="00E7241B"/>
    <w:rsid w:val="00E7308D"/>
    <w:rsid w:val="00E73F30"/>
    <w:rsid w:val="00E754C1"/>
    <w:rsid w:val="00E804D7"/>
    <w:rsid w:val="00E82C52"/>
    <w:rsid w:val="00E83F97"/>
    <w:rsid w:val="00E923CC"/>
    <w:rsid w:val="00EA1C74"/>
    <w:rsid w:val="00EB1CC1"/>
    <w:rsid w:val="00EB3B10"/>
    <w:rsid w:val="00EB446D"/>
    <w:rsid w:val="00EB650D"/>
    <w:rsid w:val="00ED0085"/>
    <w:rsid w:val="00F00565"/>
    <w:rsid w:val="00F12561"/>
    <w:rsid w:val="00F1301D"/>
    <w:rsid w:val="00F13C94"/>
    <w:rsid w:val="00F31567"/>
    <w:rsid w:val="00F422F7"/>
    <w:rsid w:val="00F501D5"/>
    <w:rsid w:val="00F528AA"/>
    <w:rsid w:val="00F533AF"/>
    <w:rsid w:val="00F5653E"/>
    <w:rsid w:val="00F65201"/>
    <w:rsid w:val="00F65E38"/>
    <w:rsid w:val="00F66C2C"/>
    <w:rsid w:val="00F67CC4"/>
    <w:rsid w:val="00F87360"/>
    <w:rsid w:val="00F92E48"/>
    <w:rsid w:val="00F97868"/>
    <w:rsid w:val="00FA1160"/>
    <w:rsid w:val="00FA7B4A"/>
    <w:rsid w:val="00FB2522"/>
    <w:rsid w:val="00FC1C3E"/>
    <w:rsid w:val="00FC75FF"/>
    <w:rsid w:val="00FD7ECB"/>
    <w:rsid w:val="00FE124E"/>
    <w:rsid w:val="00FF1CF3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kaku@mtc.pref.kyoto.lg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0CF9-9DB2-4358-967C-45139BD4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乗秀 綾</dc:creator>
  <cp:lastModifiedBy>乗秀 綾</cp:lastModifiedBy>
  <cp:revision>2</cp:revision>
  <dcterms:created xsi:type="dcterms:W3CDTF">2018-06-22T02:20:00Z</dcterms:created>
  <dcterms:modified xsi:type="dcterms:W3CDTF">2018-06-22T02:20:00Z</dcterms:modified>
</cp:coreProperties>
</file>